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D8C64" w14:textId="0D2A20C1" w:rsidR="00F83EEC" w:rsidRPr="009C4285" w:rsidRDefault="0077597C" w:rsidP="009C428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C4285">
        <w:rPr>
          <w:rFonts w:ascii="Times New Roman" w:hAnsi="Times New Roman" w:cs="Times New Roman"/>
          <w:b/>
          <w:bCs/>
        </w:rPr>
        <w:t>СТАТИСТИКА</w:t>
      </w:r>
    </w:p>
    <w:p w14:paraId="777B0AEB" w14:textId="205D4BA1" w:rsidR="0077597C" w:rsidRDefault="0077597C" w:rsidP="009C42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C4285">
        <w:rPr>
          <w:rFonts w:ascii="Times New Roman" w:hAnsi="Times New Roman" w:cs="Times New Roman"/>
          <w:lang w:val="en-US"/>
        </w:rPr>
        <w:t>III</w:t>
      </w:r>
      <w:r w:rsidR="004341E2" w:rsidRPr="009C4285">
        <w:rPr>
          <w:rFonts w:ascii="Times New Roman" w:hAnsi="Times New Roman" w:cs="Times New Roman"/>
        </w:rPr>
        <w:t xml:space="preserve"> </w:t>
      </w:r>
      <w:r w:rsidRPr="009C4285">
        <w:rPr>
          <w:rFonts w:ascii="Times New Roman" w:hAnsi="Times New Roman" w:cs="Times New Roman"/>
        </w:rPr>
        <w:t xml:space="preserve">межпоселенческого фестиваля- </w:t>
      </w:r>
      <w:r w:rsidR="004341E2" w:rsidRPr="009C4285">
        <w:rPr>
          <w:rFonts w:ascii="Times New Roman" w:hAnsi="Times New Roman" w:cs="Times New Roman"/>
        </w:rPr>
        <w:t>ярмарки</w:t>
      </w:r>
      <w:r w:rsidRPr="009C4285">
        <w:rPr>
          <w:rFonts w:ascii="Times New Roman" w:hAnsi="Times New Roman" w:cs="Times New Roman"/>
        </w:rPr>
        <w:t xml:space="preserve"> мёда «Пчёлочка златая»</w:t>
      </w:r>
    </w:p>
    <w:p w14:paraId="13216565" w14:textId="5B1A4402" w:rsidR="009C4285" w:rsidRDefault="009C4285" w:rsidP="009C428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К с. Дрофа 2025г.</w:t>
      </w:r>
    </w:p>
    <w:p w14:paraId="0CDEE1A4" w14:textId="77777777" w:rsidR="009C4285" w:rsidRDefault="009C4285" w:rsidP="009C42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70E5573" w14:textId="77777777" w:rsidR="009C4285" w:rsidRPr="009C4285" w:rsidRDefault="009C4285" w:rsidP="009C42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2934DCA" w14:textId="0EF502D0" w:rsidR="0077597C" w:rsidRPr="009C4285" w:rsidRDefault="004341E2" w:rsidP="009C42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C4285">
        <w:rPr>
          <w:rFonts w:ascii="Times New Roman" w:hAnsi="Times New Roman" w:cs="Times New Roman"/>
        </w:rPr>
        <w:t>К</w:t>
      </w:r>
      <w:r w:rsidR="0077597C" w:rsidRPr="009C4285">
        <w:rPr>
          <w:rFonts w:ascii="Times New Roman" w:hAnsi="Times New Roman" w:cs="Times New Roman"/>
        </w:rPr>
        <w:t>онкурс на лучшее оформление торгового места «Медовые сокровища»</w:t>
      </w:r>
    </w:p>
    <w:p w14:paraId="234370AD" w14:textId="77777777" w:rsidR="009C4285" w:rsidRPr="009C4285" w:rsidRDefault="009C4285" w:rsidP="009C428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704"/>
        <w:gridCol w:w="4961"/>
        <w:gridCol w:w="1985"/>
        <w:gridCol w:w="1701"/>
      </w:tblGrid>
      <w:tr w:rsidR="0077597C" w:rsidRPr="009C4285" w14:paraId="763BAB1A" w14:textId="77777777" w:rsidTr="00293432">
        <w:tc>
          <w:tcPr>
            <w:tcW w:w="704" w:type="dxa"/>
          </w:tcPr>
          <w:p w14:paraId="6B210B5F" w14:textId="1EA93A52" w:rsidR="0077597C" w:rsidRPr="009C4285" w:rsidRDefault="0077597C" w:rsidP="009C4285">
            <w:pPr>
              <w:jc w:val="center"/>
              <w:rPr>
                <w:rFonts w:ascii="Times New Roman" w:hAnsi="Times New Roman" w:cs="Times New Roman"/>
              </w:rPr>
            </w:pPr>
            <w:r w:rsidRPr="009C428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61" w:type="dxa"/>
          </w:tcPr>
          <w:p w14:paraId="6DBE253C" w14:textId="1FE16BD8" w:rsidR="0077597C" w:rsidRPr="009C4285" w:rsidRDefault="0077597C" w:rsidP="009C4285">
            <w:pPr>
              <w:jc w:val="center"/>
              <w:rPr>
                <w:rFonts w:ascii="Times New Roman" w:hAnsi="Times New Roman" w:cs="Times New Roman"/>
              </w:rPr>
            </w:pPr>
            <w:r w:rsidRPr="009C4285">
              <w:rPr>
                <w:rFonts w:ascii="Times New Roman" w:hAnsi="Times New Roman" w:cs="Times New Roman"/>
              </w:rPr>
              <w:t>Полное наименование учреждения (участника)</w:t>
            </w:r>
          </w:p>
        </w:tc>
        <w:tc>
          <w:tcPr>
            <w:tcW w:w="1985" w:type="dxa"/>
          </w:tcPr>
          <w:p w14:paraId="32A75407" w14:textId="4216258B" w:rsidR="0077597C" w:rsidRPr="009C4285" w:rsidRDefault="0077597C" w:rsidP="009C4285">
            <w:pPr>
              <w:jc w:val="center"/>
              <w:rPr>
                <w:rFonts w:ascii="Times New Roman" w:hAnsi="Times New Roman" w:cs="Times New Roman"/>
              </w:rPr>
            </w:pPr>
            <w:r w:rsidRPr="009C4285">
              <w:rPr>
                <w:rFonts w:ascii="Times New Roman" w:hAnsi="Times New Roman" w:cs="Times New Roman"/>
              </w:rPr>
              <w:t>Ф.И.О. руководителя учреждения</w:t>
            </w:r>
          </w:p>
        </w:tc>
        <w:tc>
          <w:tcPr>
            <w:tcW w:w="1701" w:type="dxa"/>
          </w:tcPr>
          <w:p w14:paraId="584F534E" w14:textId="68799C55" w:rsidR="0077597C" w:rsidRPr="009C4285" w:rsidRDefault="0077597C" w:rsidP="009C4285">
            <w:pPr>
              <w:jc w:val="center"/>
              <w:rPr>
                <w:rFonts w:ascii="Times New Roman" w:hAnsi="Times New Roman" w:cs="Times New Roman"/>
              </w:rPr>
            </w:pPr>
            <w:r w:rsidRPr="009C4285">
              <w:rPr>
                <w:rFonts w:ascii="Times New Roman" w:hAnsi="Times New Roman" w:cs="Times New Roman"/>
              </w:rPr>
              <w:t>Место</w:t>
            </w:r>
          </w:p>
        </w:tc>
      </w:tr>
      <w:tr w:rsidR="004341E2" w:rsidRPr="009C4285" w14:paraId="60BF46D7" w14:textId="77777777" w:rsidTr="00293432">
        <w:tc>
          <w:tcPr>
            <w:tcW w:w="704" w:type="dxa"/>
          </w:tcPr>
          <w:p w14:paraId="19969BC9" w14:textId="7C0E6952" w:rsidR="004341E2" w:rsidRPr="009C4285" w:rsidRDefault="004341E2" w:rsidP="009C4285">
            <w:pPr>
              <w:jc w:val="center"/>
              <w:rPr>
                <w:rFonts w:ascii="Times New Roman" w:hAnsi="Times New Roman" w:cs="Times New Roman"/>
              </w:rPr>
            </w:pPr>
            <w:r w:rsidRPr="009C428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1" w:type="dxa"/>
            <w:vAlign w:val="center"/>
          </w:tcPr>
          <w:p w14:paraId="613F9451" w14:textId="45A3B8EF" w:rsidR="004341E2" w:rsidRPr="009C4285" w:rsidRDefault="004341E2" w:rsidP="009C42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4285">
              <w:rPr>
                <w:rFonts w:ascii="Times New Roman" w:hAnsi="Times New Roman" w:cs="Times New Roman"/>
                <w:color w:val="000000" w:themeColor="text1"/>
              </w:rPr>
              <w:t>Коломеец</w:t>
            </w:r>
            <w:r w:rsidR="00293432" w:rsidRPr="009C428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C4285">
              <w:rPr>
                <w:rFonts w:ascii="Times New Roman" w:hAnsi="Times New Roman" w:cs="Times New Roman"/>
                <w:color w:val="000000" w:themeColor="text1"/>
              </w:rPr>
              <w:t>Василий</w:t>
            </w:r>
            <w:r w:rsidR="00293432" w:rsidRPr="009C428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C4285">
              <w:rPr>
                <w:rFonts w:ascii="Times New Roman" w:hAnsi="Times New Roman" w:cs="Times New Roman"/>
                <w:color w:val="000000" w:themeColor="text1"/>
              </w:rPr>
              <w:t>Иванович</w:t>
            </w:r>
          </w:p>
          <w:p w14:paraId="41E325D7" w14:textId="5368FEFE" w:rsidR="004341E2" w:rsidRPr="009C4285" w:rsidRDefault="004341E2" w:rsidP="009C4285">
            <w:pPr>
              <w:rPr>
                <w:rFonts w:ascii="Times New Roman" w:hAnsi="Times New Roman" w:cs="Times New Roman"/>
              </w:rPr>
            </w:pPr>
            <w:r w:rsidRPr="009C4285">
              <w:rPr>
                <w:rFonts w:ascii="Times New Roman" w:hAnsi="Times New Roman" w:cs="Times New Roman"/>
                <w:color w:val="000000" w:themeColor="text1"/>
              </w:rPr>
              <w:t>(с. Георгиевка)</w:t>
            </w:r>
          </w:p>
        </w:tc>
        <w:tc>
          <w:tcPr>
            <w:tcW w:w="1985" w:type="dxa"/>
          </w:tcPr>
          <w:p w14:paraId="422F8F4F" w14:textId="77777777" w:rsidR="004341E2" w:rsidRPr="009C4285" w:rsidRDefault="004341E2" w:rsidP="009C42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4A5C780" w14:textId="34E23D40" w:rsidR="004341E2" w:rsidRPr="009C4285" w:rsidRDefault="009C4285" w:rsidP="009C4285">
            <w:pPr>
              <w:jc w:val="center"/>
              <w:rPr>
                <w:rFonts w:ascii="Times New Roman" w:hAnsi="Times New Roman" w:cs="Times New Roman"/>
              </w:rPr>
            </w:pPr>
            <w:r w:rsidRPr="009C4285">
              <w:rPr>
                <w:rFonts w:ascii="Times New Roman" w:hAnsi="Times New Roman" w:cs="Times New Roman"/>
              </w:rPr>
              <w:t>Диплом</w:t>
            </w:r>
          </w:p>
          <w:p w14:paraId="35999A40" w14:textId="6D76550D" w:rsidR="009C4285" w:rsidRPr="009C4285" w:rsidRDefault="009C4285" w:rsidP="009C4285">
            <w:pPr>
              <w:jc w:val="center"/>
              <w:rPr>
                <w:rFonts w:ascii="Times New Roman" w:hAnsi="Times New Roman" w:cs="Times New Roman"/>
              </w:rPr>
            </w:pPr>
            <w:r w:rsidRPr="009C4285">
              <w:rPr>
                <w:rFonts w:ascii="Times New Roman" w:hAnsi="Times New Roman" w:cs="Times New Roman"/>
              </w:rPr>
              <w:t>1 степени</w:t>
            </w:r>
          </w:p>
        </w:tc>
      </w:tr>
      <w:tr w:rsidR="004341E2" w:rsidRPr="009C4285" w14:paraId="1D432C73" w14:textId="77777777" w:rsidTr="00293432">
        <w:tc>
          <w:tcPr>
            <w:tcW w:w="704" w:type="dxa"/>
          </w:tcPr>
          <w:p w14:paraId="6A20077E" w14:textId="1627B6C9" w:rsidR="004341E2" w:rsidRPr="009C4285" w:rsidRDefault="004341E2" w:rsidP="009C4285">
            <w:pPr>
              <w:jc w:val="center"/>
              <w:rPr>
                <w:rFonts w:ascii="Times New Roman" w:hAnsi="Times New Roman" w:cs="Times New Roman"/>
              </w:rPr>
            </w:pPr>
            <w:r w:rsidRPr="009C428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1" w:type="dxa"/>
            <w:vAlign w:val="center"/>
          </w:tcPr>
          <w:p w14:paraId="5E1F871F" w14:textId="18AE70CE" w:rsidR="004341E2" w:rsidRPr="009C4285" w:rsidRDefault="004341E2" w:rsidP="009C42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4285">
              <w:rPr>
                <w:rFonts w:ascii="Times New Roman" w:hAnsi="Times New Roman" w:cs="Times New Roman"/>
                <w:color w:val="000000" w:themeColor="text1"/>
              </w:rPr>
              <w:t>Рязанец</w:t>
            </w:r>
            <w:r w:rsidR="00293432" w:rsidRPr="009C428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C4285">
              <w:rPr>
                <w:rFonts w:ascii="Times New Roman" w:hAnsi="Times New Roman" w:cs="Times New Roman"/>
                <w:color w:val="000000" w:themeColor="text1"/>
              </w:rPr>
              <w:t>Николай Петрович</w:t>
            </w:r>
          </w:p>
          <w:p w14:paraId="69CC6123" w14:textId="79F37A06" w:rsidR="004341E2" w:rsidRPr="009C4285" w:rsidRDefault="004341E2" w:rsidP="009C4285">
            <w:pPr>
              <w:rPr>
                <w:rFonts w:ascii="Times New Roman" w:hAnsi="Times New Roman" w:cs="Times New Roman"/>
              </w:rPr>
            </w:pPr>
            <w:r w:rsidRPr="009C4285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9C4285">
              <w:rPr>
                <w:rFonts w:ascii="Times New Roman" w:hAnsi="Times New Roman" w:cs="Times New Roman"/>
                <w:color w:val="000000" w:themeColor="text1"/>
              </w:rPr>
              <w:t>п.Хор</w:t>
            </w:r>
            <w:proofErr w:type="spellEnd"/>
            <w:r w:rsidRPr="009C4285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985" w:type="dxa"/>
          </w:tcPr>
          <w:p w14:paraId="60B758ED" w14:textId="77777777" w:rsidR="004341E2" w:rsidRPr="009C4285" w:rsidRDefault="004341E2" w:rsidP="009C4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5FEDE2F" w14:textId="77777777" w:rsidR="009C4285" w:rsidRPr="009C4285" w:rsidRDefault="009C4285" w:rsidP="009C4285">
            <w:pPr>
              <w:jc w:val="center"/>
              <w:rPr>
                <w:rFonts w:ascii="Times New Roman" w:hAnsi="Times New Roman" w:cs="Times New Roman"/>
              </w:rPr>
            </w:pPr>
            <w:r w:rsidRPr="009C4285">
              <w:rPr>
                <w:rFonts w:ascii="Times New Roman" w:hAnsi="Times New Roman" w:cs="Times New Roman"/>
              </w:rPr>
              <w:t>Диплом</w:t>
            </w:r>
          </w:p>
          <w:p w14:paraId="74DB546F" w14:textId="4B3A84AD" w:rsidR="004341E2" w:rsidRPr="009C4285" w:rsidRDefault="009C4285" w:rsidP="009C4285">
            <w:pPr>
              <w:jc w:val="center"/>
              <w:rPr>
                <w:rFonts w:ascii="Times New Roman" w:hAnsi="Times New Roman" w:cs="Times New Roman"/>
              </w:rPr>
            </w:pPr>
            <w:r w:rsidRPr="009C4285">
              <w:rPr>
                <w:rFonts w:ascii="Times New Roman" w:hAnsi="Times New Roman" w:cs="Times New Roman"/>
              </w:rPr>
              <w:t>2 степени</w:t>
            </w:r>
          </w:p>
        </w:tc>
      </w:tr>
      <w:tr w:rsidR="004341E2" w:rsidRPr="009C4285" w14:paraId="4D1A2DE1" w14:textId="77777777" w:rsidTr="00293432">
        <w:tc>
          <w:tcPr>
            <w:tcW w:w="704" w:type="dxa"/>
          </w:tcPr>
          <w:p w14:paraId="7690EEF9" w14:textId="5585A863" w:rsidR="004341E2" w:rsidRPr="009C4285" w:rsidRDefault="004341E2" w:rsidP="009C4285">
            <w:pPr>
              <w:jc w:val="center"/>
              <w:rPr>
                <w:rFonts w:ascii="Times New Roman" w:hAnsi="Times New Roman" w:cs="Times New Roman"/>
              </w:rPr>
            </w:pPr>
            <w:r w:rsidRPr="009C428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1" w:type="dxa"/>
            <w:vAlign w:val="center"/>
          </w:tcPr>
          <w:p w14:paraId="25F69C88" w14:textId="2B10CCF7" w:rsidR="004341E2" w:rsidRPr="009C4285" w:rsidRDefault="004341E2" w:rsidP="009C42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4285">
              <w:rPr>
                <w:rFonts w:ascii="Times New Roman" w:hAnsi="Times New Roman" w:cs="Times New Roman"/>
                <w:color w:val="000000" w:themeColor="text1"/>
              </w:rPr>
              <w:t>Ерошин Игорь Геннадьевич</w:t>
            </w:r>
          </w:p>
          <w:p w14:paraId="312CBC06" w14:textId="00DFDC63" w:rsidR="004341E2" w:rsidRPr="009C4285" w:rsidRDefault="004341E2" w:rsidP="009C42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4285">
              <w:rPr>
                <w:rFonts w:ascii="Times New Roman" w:hAnsi="Times New Roman" w:cs="Times New Roman"/>
                <w:color w:val="000000" w:themeColor="text1"/>
              </w:rPr>
              <w:t>(с. Васильевка)</w:t>
            </w:r>
          </w:p>
        </w:tc>
        <w:tc>
          <w:tcPr>
            <w:tcW w:w="1985" w:type="dxa"/>
          </w:tcPr>
          <w:p w14:paraId="1C35F34B" w14:textId="77777777" w:rsidR="004341E2" w:rsidRPr="009C4285" w:rsidRDefault="004341E2" w:rsidP="009C4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CF7E1B9" w14:textId="77777777" w:rsidR="009C4285" w:rsidRPr="009C4285" w:rsidRDefault="009C4285" w:rsidP="009C4285">
            <w:pPr>
              <w:jc w:val="center"/>
              <w:rPr>
                <w:rFonts w:ascii="Times New Roman" w:hAnsi="Times New Roman" w:cs="Times New Roman"/>
              </w:rPr>
            </w:pPr>
            <w:r w:rsidRPr="009C4285">
              <w:rPr>
                <w:rFonts w:ascii="Times New Roman" w:hAnsi="Times New Roman" w:cs="Times New Roman"/>
              </w:rPr>
              <w:t>Диплом</w:t>
            </w:r>
          </w:p>
          <w:p w14:paraId="5CC3582A" w14:textId="31A8D2EF" w:rsidR="004341E2" w:rsidRPr="009C4285" w:rsidRDefault="009C4285" w:rsidP="009C4285">
            <w:pPr>
              <w:jc w:val="center"/>
              <w:rPr>
                <w:rFonts w:ascii="Times New Roman" w:hAnsi="Times New Roman" w:cs="Times New Roman"/>
              </w:rPr>
            </w:pPr>
            <w:r w:rsidRPr="009C4285">
              <w:rPr>
                <w:rFonts w:ascii="Times New Roman" w:hAnsi="Times New Roman" w:cs="Times New Roman"/>
              </w:rPr>
              <w:t>3 степени</w:t>
            </w:r>
          </w:p>
        </w:tc>
      </w:tr>
      <w:tr w:rsidR="004341E2" w:rsidRPr="009C4285" w14:paraId="20641856" w14:textId="77777777" w:rsidTr="00293432">
        <w:tc>
          <w:tcPr>
            <w:tcW w:w="704" w:type="dxa"/>
          </w:tcPr>
          <w:p w14:paraId="350CF0A6" w14:textId="3A109850" w:rsidR="004341E2" w:rsidRPr="009C4285" w:rsidRDefault="004341E2" w:rsidP="009C4285">
            <w:pPr>
              <w:jc w:val="center"/>
              <w:rPr>
                <w:rFonts w:ascii="Times New Roman" w:hAnsi="Times New Roman" w:cs="Times New Roman"/>
              </w:rPr>
            </w:pPr>
            <w:r w:rsidRPr="009C428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61" w:type="dxa"/>
            <w:vAlign w:val="center"/>
          </w:tcPr>
          <w:p w14:paraId="70B55293" w14:textId="07AD59DE" w:rsidR="004341E2" w:rsidRPr="009C4285" w:rsidRDefault="004341E2" w:rsidP="009C42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4285">
              <w:rPr>
                <w:rFonts w:ascii="Times New Roman" w:hAnsi="Times New Roman" w:cs="Times New Roman"/>
                <w:color w:val="000000" w:themeColor="text1"/>
              </w:rPr>
              <w:t>ИП Захарова Е.Н.</w:t>
            </w:r>
            <w:r w:rsidR="00293432" w:rsidRPr="009C428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C4285">
              <w:rPr>
                <w:rFonts w:ascii="Times New Roman" w:hAnsi="Times New Roman" w:cs="Times New Roman"/>
                <w:color w:val="000000" w:themeColor="text1"/>
              </w:rPr>
              <w:t>«Соболевская усадьба»</w:t>
            </w:r>
          </w:p>
          <w:p w14:paraId="4C78E4F9" w14:textId="5107D619" w:rsidR="004341E2" w:rsidRPr="009C4285" w:rsidRDefault="004341E2" w:rsidP="009C4285">
            <w:pPr>
              <w:rPr>
                <w:rFonts w:ascii="Times New Roman" w:hAnsi="Times New Roman" w:cs="Times New Roman"/>
              </w:rPr>
            </w:pPr>
            <w:r w:rsidRPr="009C4285">
              <w:rPr>
                <w:rFonts w:ascii="Times New Roman" w:hAnsi="Times New Roman" w:cs="Times New Roman"/>
                <w:color w:val="000000" w:themeColor="text1"/>
              </w:rPr>
              <w:t>(г. Вяземский)</w:t>
            </w:r>
          </w:p>
        </w:tc>
        <w:tc>
          <w:tcPr>
            <w:tcW w:w="1985" w:type="dxa"/>
          </w:tcPr>
          <w:p w14:paraId="54F50809" w14:textId="77777777" w:rsidR="004341E2" w:rsidRPr="009C4285" w:rsidRDefault="004341E2" w:rsidP="009C4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7422A78" w14:textId="591C35F2" w:rsidR="004341E2" w:rsidRPr="009C4285" w:rsidRDefault="004341E2" w:rsidP="009C4285">
            <w:pPr>
              <w:jc w:val="center"/>
              <w:rPr>
                <w:rFonts w:ascii="Times New Roman" w:hAnsi="Times New Roman" w:cs="Times New Roman"/>
              </w:rPr>
            </w:pPr>
            <w:r w:rsidRPr="009C4285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14:paraId="343E9467" w14:textId="77777777" w:rsidR="0077597C" w:rsidRPr="009C4285" w:rsidRDefault="0077597C" w:rsidP="009C4285">
      <w:pPr>
        <w:spacing w:after="0" w:line="240" w:lineRule="auto"/>
        <w:rPr>
          <w:rFonts w:ascii="Times New Roman" w:hAnsi="Times New Roman" w:cs="Times New Roman"/>
        </w:rPr>
      </w:pPr>
    </w:p>
    <w:p w14:paraId="4BD5CBEF" w14:textId="7B4F7287" w:rsidR="0077597C" w:rsidRDefault="00293432" w:rsidP="009C42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C4285">
        <w:rPr>
          <w:rFonts w:ascii="Times New Roman" w:hAnsi="Times New Roman" w:cs="Times New Roman"/>
        </w:rPr>
        <w:t>Кулинарный к</w:t>
      </w:r>
      <w:r w:rsidR="0077597C" w:rsidRPr="009C4285">
        <w:rPr>
          <w:rFonts w:ascii="Times New Roman" w:hAnsi="Times New Roman" w:cs="Times New Roman"/>
        </w:rPr>
        <w:t>онкурс «Ме</w:t>
      </w:r>
      <w:r w:rsidR="009C4285">
        <w:rPr>
          <w:rFonts w:ascii="Times New Roman" w:hAnsi="Times New Roman" w:cs="Times New Roman"/>
        </w:rPr>
        <w:t>довый рай»</w:t>
      </w:r>
    </w:p>
    <w:p w14:paraId="6AC5DB98" w14:textId="77777777" w:rsidR="009C4285" w:rsidRPr="009C4285" w:rsidRDefault="009C4285" w:rsidP="009C428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704"/>
        <w:gridCol w:w="4961"/>
        <w:gridCol w:w="1985"/>
        <w:gridCol w:w="1701"/>
      </w:tblGrid>
      <w:tr w:rsidR="00293432" w:rsidRPr="009C4285" w14:paraId="4CF1A4FC" w14:textId="77777777" w:rsidTr="006F77D9">
        <w:tc>
          <w:tcPr>
            <w:tcW w:w="704" w:type="dxa"/>
          </w:tcPr>
          <w:p w14:paraId="5233A881" w14:textId="77777777" w:rsidR="00293432" w:rsidRPr="009C4285" w:rsidRDefault="00293432" w:rsidP="009C4285">
            <w:pPr>
              <w:jc w:val="center"/>
              <w:rPr>
                <w:rFonts w:ascii="Times New Roman" w:hAnsi="Times New Roman" w:cs="Times New Roman"/>
              </w:rPr>
            </w:pPr>
            <w:r w:rsidRPr="009C428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61" w:type="dxa"/>
          </w:tcPr>
          <w:p w14:paraId="22D42DCA" w14:textId="77777777" w:rsidR="00293432" w:rsidRPr="009C4285" w:rsidRDefault="00293432" w:rsidP="009C4285">
            <w:pPr>
              <w:jc w:val="center"/>
              <w:rPr>
                <w:rFonts w:ascii="Times New Roman" w:hAnsi="Times New Roman" w:cs="Times New Roman"/>
              </w:rPr>
            </w:pPr>
            <w:r w:rsidRPr="009C4285">
              <w:rPr>
                <w:rFonts w:ascii="Times New Roman" w:hAnsi="Times New Roman" w:cs="Times New Roman"/>
              </w:rPr>
              <w:t>Полное наименование учреждения (участника)</w:t>
            </w:r>
          </w:p>
        </w:tc>
        <w:tc>
          <w:tcPr>
            <w:tcW w:w="1985" w:type="dxa"/>
          </w:tcPr>
          <w:p w14:paraId="40ED5874" w14:textId="77777777" w:rsidR="00293432" w:rsidRPr="009C4285" w:rsidRDefault="00293432" w:rsidP="009C4285">
            <w:pPr>
              <w:jc w:val="center"/>
              <w:rPr>
                <w:rFonts w:ascii="Times New Roman" w:hAnsi="Times New Roman" w:cs="Times New Roman"/>
              </w:rPr>
            </w:pPr>
            <w:r w:rsidRPr="009C4285">
              <w:rPr>
                <w:rFonts w:ascii="Times New Roman" w:hAnsi="Times New Roman" w:cs="Times New Roman"/>
              </w:rPr>
              <w:t>Ф.И.О. руководителя учреждения</w:t>
            </w:r>
          </w:p>
        </w:tc>
        <w:tc>
          <w:tcPr>
            <w:tcW w:w="1701" w:type="dxa"/>
          </w:tcPr>
          <w:p w14:paraId="6C672B36" w14:textId="77777777" w:rsidR="00293432" w:rsidRPr="009C4285" w:rsidRDefault="00293432" w:rsidP="009C4285">
            <w:pPr>
              <w:jc w:val="center"/>
              <w:rPr>
                <w:rFonts w:ascii="Times New Roman" w:hAnsi="Times New Roman" w:cs="Times New Roman"/>
              </w:rPr>
            </w:pPr>
            <w:r w:rsidRPr="009C4285">
              <w:rPr>
                <w:rFonts w:ascii="Times New Roman" w:hAnsi="Times New Roman" w:cs="Times New Roman"/>
              </w:rPr>
              <w:t>Место</w:t>
            </w:r>
          </w:p>
        </w:tc>
      </w:tr>
      <w:tr w:rsidR="006C1306" w:rsidRPr="009C4285" w14:paraId="752EF55A" w14:textId="77777777" w:rsidTr="00796416">
        <w:tc>
          <w:tcPr>
            <w:tcW w:w="704" w:type="dxa"/>
          </w:tcPr>
          <w:p w14:paraId="14454643" w14:textId="6E9624F6" w:rsidR="006C1306" w:rsidRPr="009C4285" w:rsidRDefault="006F23E7" w:rsidP="006C1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1" w:type="dxa"/>
            <w:vAlign w:val="center"/>
          </w:tcPr>
          <w:p w14:paraId="7A5A6F68" w14:textId="77777777" w:rsidR="006C1306" w:rsidRPr="009C4285" w:rsidRDefault="006C1306" w:rsidP="006C13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4285">
              <w:rPr>
                <w:rFonts w:ascii="Times New Roman" w:hAnsi="Times New Roman" w:cs="Times New Roman"/>
                <w:color w:val="000000" w:themeColor="text1"/>
              </w:rPr>
              <w:t>Котиков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C4285">
              <w:rPr>
                <w:rFonts w:ascii="Times New Roman" w:hAnsi="Times New Roman" w:cs="Times New Roman"/>
                <w:color w:val="000000" w:themeColor="text1"/>
              </w:rPr>
              <w:t>Снежа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C4285">
              <w:rPr>
                <w:rFonts w:ascii="Times New Roman" w:hAnsi="Times New Roman" w:cs="Times New Roman"/>
                <w:color w:val="000000" w:themeColor="text1"/>
              </w:rPr>
              <w:t>Андреевна</w:t>
            </w:r>
          </w:p>
          <w:p w14:paraId="40A5285F" w14:textId="7A70E7DB" w:rsidR="006C1306" w:rsidRPr="009C4285" w:rsidRDefault="006C1306" w:rsidP="006C1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. Хор</w:t>
            </w:r>
          </w:p>
        </w:tc>
        <w:tc>
          <w:tcPr>
            <w:tcW w:w="1985" w:type="dxa"/>
          </w:tcPr>
          <w:p w14:paraId="1B0A888D" w14:textId="77777777" w:rsidR="006C1306" w:rsidRPr="009C4285" w:rsidRDefault="006C1306" w:rsidP="006C1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87BBF28" w14:textId="77777777" w:rsidR="006C1306" w:rsidRPr="009C4285" w:rsidRDefault="006C1306" w:rsidP="006C1306">
            <w:pPr>
              <w:jc w:val="center"/>
              <w:rPr>
                <w:rFonts w:ascii="Times New Roman" w:hAnsi="Times New Roman" w:cs="Times New Roman"/>
              </w:rPr>
            </w:pPr>
            <w:r w:rsidRPr="009C4285">
              <w:rPr>
                <w:rFonts w:ascii="Times New Roman" w:hAnsi="Times New Roman" w:cs="Times New Roman"/>
              </w:rPr>
              <w:t>Диплом</w:t>
            </w:r>
          </w:p>
          <w:p w14:paraId="7E2539FF" w14:textId="1E615273" w:rsidR="006C1306" w:rsidRPr="009C4285" w:rsidRDefault="006C1306" w:rsidP="006C1306">
            <w:pPr>
              <w:jc w:val="center"/>
              <w:rPr>
                <w:rFonts w:ascii="Times New Roman" w:hAnsi="Times New Roman" w:cs="Times New Roman"/>
              </w:rPr>
            </w:pPr>
            <w:r w:rsidRPr="009C4285">
              <w:rPr>
                <w:rFonts w:ascii="Times New Roman" w:hAnsi="Times New Roman" w:cs="Times New Roman"/>
              </w:rPr>
              <w:t>1 степени</w:t>
            </w:r>
          </w:p>
        </w:tc>
      </w:tr>
      <w:tr w:rsidR="006F23E7" w:rsidRPr="009C4285" w14:paraId="04807A0E" w14:textId="77777777" w:rsidTr="00796416">
        <w:tc>
          <w:tcPr>
            <w:tcW w:w="704" w:type="dxa"/>
          </w:tcPr>
          <w:p w14:paraId="2986E5F3" w14:textId="69147BEC" w:rsidR="006F23E7" w:rsidRPr="009C4285" w:rsidRDefault="006F23E7" w:rsidP="006F2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1" w:type="dxa"/>
            <w:vAlign w:val="center"/>
          </w:tcPr>
          <w:p w14:paraId="7D26DD23" w14:textId="77777777" w:rsidR="006F23E7" w:rsidRPr="009C4285" w:rsidRDefault="006F23E7" w:rsidP="006F23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4285">
              <w:rPr>
                <w:rFonts w:ascii="Times New Roman" w:hAnsi="Times New Roman" w:cs="Times New Roman"/>
                <w:color w:val="000000" w:themeColor="text1"/>
              </w:rPr>
              <w:t>Голубовска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C4285">
              <w:rPr>
                <w:rFonts w:ascii="Times New Roman" w:hAnsi="Times New Roman" w:cs="Times New Roman"/>
                <w:color w:val="000000" w:themeColor="text1"/>
              </w:rPr>
              <w:t>Светла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C4285">
              <w:rPr>
                <w:rFonts w:ascii="Times New Roman" w:hAnsi="Times New Roman" w:cs="Times New Roman"/>
                <w:color w:val="000000" w:themeColor="text1"/>
              </w:rPr>
              <w:t>Геннадьевна</w:t>
            </w:r>
          </w:p>
          <w:p w14:paraId="373076EA" w14:textId="56FE8EA9" w:rsidR="006F23E7" w:rsidRPr="009C4285" w:rsidRDefault="006F23E7" w:rsidP="006F23E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C4285">
              <w:rPr>
                <w:rFonts w:ascii="Times New Roman" w:hAnsi="Times New Roman" w:cs="Times New Roman"/>
                <w:color w:val="000000" w:themeColor="text1"/>
              </w:rPr>
              <w:t>п.Хор</w:t>
            </w:r>
            <w:proofErr w:type="spellEnd"/>
          </w:p>
        </w:tc>
        <w:tc>
          <w:tcPr>
            <w:tcW w:w="1985" w:type="dxa"/>
          </w:tcPr>
          <w:p w14:paraId="594ECE77" w14:textId="77777777" w:rsidR="006F23E7" w:rsidRPr="009C4285" w:rsidRDefault="006F23E7" w:rsidP="006F2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EB3C87A" w14:textId="77777777" w:rsidR="006F23E7" w:rsidRPr="009C4285" w:rsidRDefault="006F23E7" w:rsidP="006F23E7">
            <w:pPr>
              <w:jc w:val="center"/>
              <w:rPr>
                <w:rFonts w:ascii="Times New Roman" w:hAnsi="Times New Roman" w:cs="Times New Roman"/>
              </w:rPr>
            </w:pPr>
            <w:r w:rsidRPr="009C4285">
              <w:rPr>
                <w:rFonts w:ascii="Times New Roman" w:hAnsi="Times New Roman" w:cs="Times New Roman"/>
              </w:rPr>
              <w:t>Диплом</w:t>
            </w:r>
          </w:p>
          <w:p w14:paraId="3F5394CE" w14:textId="521EDD6A" w:rsidR="006F23E7" w:rsidRPr="009C4285" w:rsidRDefault="006F23E7" w:rsidP="006F2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C4285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F23E7" w:rsidRPr="009C4285" w14:paraId="5AEA5C87" w14:textId="77777777" w:rsidTr="00796416">
        <w:tc>
          <w:tcPr>
            <w:tcW w:w="704" w:type="dxa"/>
          </w:tcPr>
          <w:p w14:paraId="7FDA63EA" w14:textId="0C82DB3C" w:rsidR="006F23E7" w:rsidRPr="009C4285" w:rsidRDefault="006F23E7" w:rsidP="006F2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1" w:type="dxa"/>
            <w:vAlign w:val="center"/>
          </w:tcPr>
          <w:p w14:paraId="6D348954" w14:textId="77777777" w:rsidR="006F23E7" w:rsidRPr="009C4285" w:rsidRDefault="006F23E7" w:rsidP="006F23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4285">
              <w:rPr>
                <w:rFonts w:ascii="Times New Roman" w:hAnsi="Times New Roman" w:cs="Times New Roman"/>
                <w:color w:val="000000" w:themeColor="text1"/>
              </w:rPr>
              <w:t>Голуб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C4285">
              <w:rPr>
                <w:rFonts w:ascii="Times New Roman" w:hAnsi="Times New Roman" w:cs="Times New Roman"/>
                <w:color w:val="000000" w:themeColor="text1"/>
              </w:rPr>
              <w:t>Наталь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C4285">
              <w:rPr>
                <w:rFonts w:ascii="Times New Roman" w:hAnsi="Times New Roman" w:cs="Times New Roman"/>
                <w:color w:val="000000" w:themeColor="text1"/>
              </w:rPr>
              <w:t>Александровна</w:t>
            </w:r>
          </w:p>
          <w:p w14:paraId="7837FDF1" w14:textId="13853E59" w:rsidR="006F23E7" w:rsidRPr="009C4285" w:rsidRDefault="006F23E7" w:rsidP="006F23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4285">
              <w:rPr>
                <w:rFonts w:ascii="Times New Roman" w:hAnsi="Times New Roman" w:cs="Times New Roman"/>
              </w:rPr>
              <w:t xml:space="preserve">ДК с. </w:t>
            </w:r>
            <w:proofErr w:type="spellStart"/>
            <w:proofErr w:type="gramStart"/>
            <w:r w:rsidRPr="009C4285">
              <w:rPr>
                <w:rFonts w:ascii="Times New Roman" w:hAnsi="Times New Roman" w:cs="Times New Roman"/>
              </w:rPr>
              <w:t>Зоевка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филиал МБУК «Дом культуры «Юбилейный»)</w:t>
            </w:r>
          </w:p>
        </w:tc>
        <w:tc>
          <w:tcPr>
            <w:tcW w:w="1985" w:type="dxa"/>
          </w:tcPr>
          <w:p w14:paraId="79B5A648" w14:textId="77777777" w:rsidR="006F23E7" w:rsidRPr="009C4285" w:rsidRDefault="006F23E7" w:rsidP="006F23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4285">
              <w:rPr>
                <w:rFonts w:ascii="Times New Roman" w:hAnsi="Times New Roman" w:cs="Times New Roman"/>
              </w:rPr>
              <w:t>Марунченко</w:t>
            </w:r>
            <w:proofErr w:type="spellEnd"/>
          </w:p>
          <w:p w14:paraId="17160329" w14:textId="48B92313" w:rsidR="006F23E7" w:rsidRPr="009C4285" w:rsidRDefault="006F23E7" w:rsidP="006F23E7">
            <w:pPr>
              <w:jc w:val="center"/>
              <w:rPr>
                <w:rFonts w:ascii="Times New Roman" w:hAnsi="Times New Roman" w:cs="Times New Roman"/>
              </w:rPr>
            </w:pPr>
            <w:r w:rsidRPr="009C4285">
              <w:rPr>
                <w:rFonts w:ascii="Times New Roman" w:hAnsi="Times New Roman" w:cs="Times New Roman"/>
              </w:rPr>
              <w:t>Илона Анатольевна</w:t>
            </w:r>
          </w:p>
        </w:tc>
        <w:tc>
          <w:tcPr>
            <w:tcW w:w="1701" w:type="dxa"/>
          </w:tcPr>
          <w:p w14:paraId="018360C1" w14:textId="77777777" w:rsidR="006F23E7" w:rsidRPr="009C4285" w:rsidRDefault="006F23E7" w:rsidP="006F23E7">
            <w:pPr>
              <w:jc w:val="center"/>
              <w:rPr>
                <w:rFonts w:ascii="Times New Roman" w:hAnsi="Times New Roman" w:cs="Times New Roman"/>
              </w:rPr>
            </w:pPr>
            <w:r w:rsidRPr="009C4285">
              <w:rPr>
                <w:rFonts w:ascii="Times New Roman" w:hAnsi="Times New Roman" w:cs="Times New Roman"/>
              </w:rPr>
              <w:t>Диплом</w:t>
            </w:r>
          </w:p>
          <w:p w14:paraId="4283F211" w14:textId="28237F37" w:rsidR="006F23E7" w:rsidRPr="009C4285" w:rsidRDefault="006F23E7" w:rsidP="006F2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C4285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F23E7" w:rsidRPr="009C4285" w14:paraId="7317DACD" w14:textId="77777777" w:rsidTr="00796416">
        <w:tc>
          <w:tcPr>
            <w:tcW w:w="704" w:type="dxa"/>
          </w:tcPr>
          <w:p w14:paraId="2EF3F556" w14:textId="00F5C937" w:rsidR="006F23E7" w:rsidRPr="009C4285" w:rsidRDefault="006F23E7" w:rsidP="006F2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61" w:type="dxa"/>
            <w:vAlign w:val="center"/>
          </w:tcPr>
          <w:p w14:paraId="36A6A18C" w14:textId="77777777" w:rsidR="006F23E7" w:rsidRPr="009C4285" w:rsidRDefault="006F23E7" w:rsidP="006F23E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C4285">
              <w:rPr>
                <w:rFonts w:ascii="Times New Roman" w:hAnsi="Times New Roman" w:cs="Times New Roman"/>
                <w:color w:val="000000" w:themeColor="text1"/>
              </w:rPr>
              <w:t>Сайфути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C4285">
              <w:rPr>
                <w:rFonts w:ascii="Times New Roman" w:hAnsi="Times New Roman" w:cs="Times New Roman"/>
                <w:color w:val="000000" w:themeColor="text1"/>
              </w:rPr>
              <w:t>Светла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C4285">
              <w:rPr>
                <w:rFonts w:ascii="Times New Roman" w:hAnsi="Times New Roman" w:cs="Times New Roman"/>
                <w:color w:val="000000" w:themeColor="text1"/>
              </w:rPr>
              <w:t>Михайловна</w:t>
            </w:r>
          </w:p>
          <w:p w14:paraId="6017B876" w14:textId="31904809" w:rsidR="006F23E7" w:rsidRPr="009C4285" w:rsidRDefault="006F23E7" w:rsidP="006F23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К</w:t>
            </w:r>
            <w:r w:rsidRPr="009C4285">
              <w:rPr>
                <w:rFonts w:ascii="Times New Roman" w:hAnsi="Times New Roman" w:cs="Times New Roman"/>
                <w:color w:val="000000" w:themeColor="text1"/>
              </w:rPr>
              <w:t xml:space="preserve"> с. Георгиевк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филиал МБУК «Дом культуры «Юбилейный»)</w:t>
            </w:r>
          </w:p>
        </w:tc>
        <w:tc>
          <w:tcPr>
            <w:tcW w:w="1985" w:type="dxa"/>
          </w:tcPr>
          <w:p w14:paraId="090C6701" w14:textId="07284263" w:rsidR="006F23E7" w:rsidRPr="009C4285" w:rsidRDefault="006F23E7" w:rsidP="006F23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4285">
              <w:rPr>
                <w:rFonts w:ascii="Times New Roman" w:hAnsi="Times New Roman" w:cs="Times New Roman"/>
                <w:color w:val="000000" w:themeColor="text1"/>
              </w:rPr>
              <w:t>Тяпшева</w:t>
            </w:r>
            <w:proofErr w:type="spellEnd"/>
            <w:r w:rsidRPr="009C4285">
              <w:rPr>
                <w:rFonts w:ascii="Times New Roman" w:hAnsi="Times New Roman" w:cs="Times New Roman"/>
                <w:color w:val="000000" w:themeColor="text1"/>
              </w:rPr>
              <w:t xml:space="preserve"> Любовь 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9C4285">
              <w:rPr>
                <w:rFonts w:ascii="Times New Roman" w:hAnsi="Times New Roman" w:cs="Times New Roman"/>
                <w:color w:val="000000" w:themeColor="text1"/>
              </w:rPr>
              <w:t>натольевна</w:t>
            </w:r>
          </w:p>
        </w:tc>
        <w:tc>
          <w:tcPr>
            <w:tcW w:w="1701" w:type="dxa"/>
          </w:tcPr>
          <w:p w14:paraId="2E877D86" w14:textId="77777777" w:rsidR="006F23E7" w:rsidRPr="009C4285" w:rsidRDefault="006F23E7" w:rsidP="006F23E7">
            <w:pPr>
              <w:jc w:val="center"/>
              <w:rPr>
                <w:rFonts w:ascii="Times New Roman" w:hAnsi="Times New Roman" w:cs="Times New Roman"/>
              </w:rPr>
            </w:pPr>
            <w:r w:rsidRPr="009C4285">
              <w:rPr>
                <w:rFonts w:ascii="Times New Roman" w:hAnsi="Times New Roman" w:cs="Times New Roman"/>
              </w:rPr>
              <w:t>Диплом</w:t>
            </w:r>
          </w:p>
          <w:p w14:paraId="3BD84690" w14:textId="1EE741F1" w:rsidR="006F23E7" w:rsidRPr="009C4285" w:rsidRDefault="006F23E7" w:rsidP="006F2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C4285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F23E7" w:rsidRPr="009C4285" w14:paraId="422E20F9" w14:textId="77777777" w:rsidTr="006F77D9">
        <w:tc>
          <w:tcPr>
            <w:tcW w:w="704" w:type="dxa"/>
          </w:tcPr>
          <w:p w14:paraId="6D5346D0" w14:textId="3813F861" w:rsidR="006F23E7" w:rsidRPr="009C4285" w:rsidRDefault="006F23E7" w:rsidP="006F2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61" w:type="dxa"/>
            <w:vAlign w:val="center"/>
          </w:tcPr>
          <w:p w14:paraId="430A2C21" w14:textId="499473FC" w:rsidR="006F23E7" w:rsidRPr="009C4285" w:rsidRDefault="006F23E7" w:rsidP="006F23E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C4285">
              <w:rPr>
                <w:rFonts w:ascii="Times New Roman" w:hAnsi="Times New Roman" w:cs="Times New Roman"/>
                <w:color w:val="000000" w:themeColor="text1"/>
              </w:rPr>
              <w:t>Марунченко</w:t>
            </w:r>
            <w:proofErr w:type="spellEnd"/>
            <w:r w:rsidRPr="009C4285">
              <w:rPr>
                <w:rFonts w:ascii="Times New Roman" w:hAnsi="Times New Roman" w:cs="Times New Roman"/>
                <w:color w:val="000000" w:themeColor="text1"/>
              </w:rPr>
              <w:t xml:space="preserve"> Илона Анатольевна</w:t>
            </w:r>
          </w:p>
          <w:p w14:paraId="1223B756" w14:textId="3040FAB3" w:rsidR="006F23E7" w:rsidRPr="009C4285" w:rsidRDefault="006F23E7" w:rsidP="006F23E7">
            <w:pPr>
              <w:rPr>
                <w:rFonts w:ascii="Times New Roman" w:hAnsi="Times New Roman" w:cs="Times New Roman"/>
              </w:rPr>
            </w:pPr>
            <w:r w:rsidRPr="009C4285">
              <w:rPr>
                <w:rFonts w:ascii="Times New Roman" w:hAnsi="Times New Roman" w:cs="Times New Roman"/>
              </w:rPr>
              <w:t xml:space="preserve">ДК с. </w:t>
            </w:r>
            <w:proofErr w:type="spellStart"/>
            <w:r w:rsidRPr="009C4285">
              <w:rPr>
                <w:rFonts w:ascii="Times New Roman" w:hAnsi="Times New Roman" w:cs="Times New Roman"/>
              </w:rPr>
              <w:t>Зое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филиал МБУК «Дом культуры «Юбилейный»)</w:t>
            </w:r>
          </w:p>
        </w:tc>
        <w:tc>
          <w:tcPr>
            <w:tcW w:w="1985" w:type="dxa"/>
          </w:tcPr>
          <w:p w14:paraId="1D5BE2AC" w14:textId="0F5D5739" w:rsidR="006F23E7" w:rsidRPr="009C4285" w:rsidRDefault="006F23E7" w:rsidP="006F23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4285">
              <w:rPr>
                <w:rFonts w:ascii="Times New Roman" w:hAnsi="Times New Roman" w:cs="Times New Roman"/>
              </w:rPr>
              <w:t>Марунченко</w:t>
            </w:r>
            <w:proofErr w:type="spellEnd"/>
          </w:p>
          <w:p w14:paraId="7F3D2485" w14:textId="6913B3CD" w:rsidR="006F23E7" w:rsidRPr="009C4285" w:rsidRDefault="006F23E7" w:rsidP="006F23E7">
            <w:pPr>
              <w:jc w:val="center"/>
              <w:rPr>
                <w:rFonts w:ascii="Times New Roman" w:hAnsi="Times New Roman" w:cs="Times New Roman"/>
              </w:rPr>
            </w:pPr>
            <w:r w:rsidRPr="009C4285">
              <w:rPr>
                <w:rFonts w:ascii="Times New Roman" w:hAnsi="Times New Roman" w:cs="Times New Roman"/>
              </w:rPr>
              <w:t>Илона Анатольевна</w:t>
            </w:r>
          </w:p>
        </w:tc>
        <w:tc>
          <w:tcPr>
            <w:tcW w:w="1701" w:type="dxa"/>
          </w:tcPr>
          <w:p w14:paraId="67AF110D" w14:textId="6C1C9C1E" w:rsidR="006F23E7" w:rsidRPr="009C4285" w:rsidRDefault="006F23E7" w:rsidP="006F23E7">
            <w:pPr>
              <w:jc w:val="center"/>
              <w:rPr>
                <w:rFonts w:ascii="Times New Roman" w:hAnsi="Times New Roman" w:cs="Times New Roman"/>
              </w:rPr>
            </w:pPr>
            <w:r w:rsidRPr="009C428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F23E7" w:rsidRPr="009C4285" w14:paraId="4CD488C1" w14:textId="77777777" w:rsidTr="006F77D9">
        <w:tc>
          <w:tcPr>
            <w:tcW w:w="704" w:type="dxa"/>
          </w:tcPr>
          <w:p w14:paraId="7EB3D6F5" w14:textId="52B3FD5A" w:rsidR="006F23E7" w:rsidRPr="009C4285" w:rsidRDefault="006F23E7" w:rsidP="006F2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61" w:type="dxa"/>
            <w:vAlign w:val="center"/>
          </w:tcPr>
          <w:p w14:paraId="1A759926" w14:textId="4B2B80ED" w:rsidR="006F23E7" w:rsidRPr="009C4285" w:rsidRDefault="006F23E7" w:rsidP="006F23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4285">
              <w:rPr>
                <w:rFonts w:ascii="Times New Roman" w:hAnsi="Times New Roman" w:cs="Times New Roman"/>
                <w:color w:val="000000" w:themeColor="text1"/>
              </w:rPr>
              <w:t>Будько Ирина Михайловна</w:t>
            </w:r>
          </w:p>
          <w:p w14:paraId="44886625" w14:textId="3AE73CA7" w:rsidR="006F23E7" w:rsidRPr="009C4285" w:rsidRDefault="006F23E7" w:rsidP="006F23E7">
            <w:pPr>
              <w:rPr>
                <w:rFonts w:ascii="Times New Roman" w:hAnsi="Times New Roman" w:cs="Times New Roman"/>
              </w:rPr>
            </w:pPr>
            <w:r w:rsidRPr="009C4285">
              <w:rPr>
                <w:rFonts w:ascii="Times New Roman" w:hAnsi="Times New Roman" w:cs="Times New Roman"/>
              </w:rPr>
              <w:t xml:space="preserve">ДК с. </w:t>
            </w:r>
            <w:proofErr w:type="spellStart"/>
            <w:proofErr w:type="gramStart"/>
            <w:r w:rsidRPr="009C4285">
              <w:rPr>
                <w:rFonts w:ascii="Times New Roman" w:hAnsi="Times New Roman" w:cs="Times New Roman"/>
              </w:rPr>
              <w:t>Зоевка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филиал МБУК «Дом культуры «Юбилейный»)</w:t>
            </w:r>
          </w:p>
        </w:tc>
        <w:tc>
          <w:tcPr>
            <w:tcW w:w="1985" w:type="dxa"/>
          </w:tcPr>
          <w:p w14:paraId="3E1DAAFC" w14:textId="485A2552" w:rsidR="006F23E7" w:rsidRPr="009C4285" w:rsidRDefault="006F23E7" w:rsidP="006F23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4285">
              <w:rPr>
                <w:rFonts w:ascii="Times New Roman" w:hAnsi="Times New Roman" w:cs="Times New Roman"/>
              </w:rPr>
              <w:t>Марунченко</w:t>
            </w:r>
            <w:proofErr w:type="spellEnd"/>
          </w:p>
          <w:p w14:paraId="3FC36139" w14:textId="1D83121A" w:rsidR="006F23E7" w:rsidRPr="009C4285" w:rsidRDefault="006F23E7" w:rsidP="006F23E7">
            <w:pPr>
              <w:jc w:val="center"/>
              <w:rPr>
                <w:rFonts w:ascii="Times New Roman" w:hAnsi="Times New Roman" w:cs="Times New Roman"/>
              </w:rPr>
            </w:pPr>
            <w:r w:rsidRPr="009C4285">
              <w:rPr>
                <w:rFonts w:ascii="Times New Roman" w:hAnsi="Times New Roman" w:cs="Times New Roman"/>
              </w:rPr>
              <w:t>Илона Анатольевна</w:t>
            </w:r>
          </w:p>
        </w:tc>
        <w:tc>
          <w:tcPr>
            <w:tcW w:w="1701" w:type="dxa"/>
          </w:tcPr>
          <w:p w14:paraId="4575A1FF" w14:textId="3B1954CA" w:rsidR="006F23E7" w:rsidRPr="009C4285" w:rsidRDefault="006F23E7" w:rsidP="006F2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F23E7" w:rsidRPr="009C4285" w14:paraId="251F7777" w14:textId="77777777" w:rsidTr="006F77D9">
        <w:tc>
          <w:tcPr>
            <w:tcW w:w="704" w:type="dxa"/>
          </w:tcPr>
          <w:p w14:paraId="17D29D4F" w14:textId="6FAB46C9" w:rsidR="006F23E7" w:rsidRPr="009C4285" w:rsidRDefault="006F23E7" w:rsidP="006F2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61" w:type="dxa"/>
            <w:vAlign w:val="center"/>
          </w:tcPr>
          <w:p w14:paraId="6831C13A" w14:textId="2AD75A6D" w:rsidR="006F23E7" w:rsidRPr="009C4285" w:rsidRDefault="006F23E7" w:rsidP="006F23E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C4285">
              <w:rPr>
                <w:rFonts w:ascii="Times New Roman" w:hAnsi="Times New Roman" w:cs="Times New Roman"/>
                <w:color w:val="000000" w:themeColor="text1"/>
              </w:rPr>
              <w:t>Тяпшева</w:t>
            </w:r>
            <w:proofErr w:type="spellEnd"/>
            <w:r w:rsidRPr="009C4285">
              <w:rPr>
                <w:rFonts w:ascii="Times New Roman" w:hAnsi="Times New Roman" w:cs="Times New Roman"/>
                <w:color w:val="000000" w:themeColor="text1"/>
              </w:rPr>
              <w:t xml:space="preserve"> Любовь 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9C4285">
              <w:rPr>
                <w:rFonts w:ascii="Times New Roman" w:hAnsi="Times New Roman" w:cs="Times New Roman"/>
                <w:color w:val="000000" w:themeColor="text1"/>
              </w:rPr>
              <w:t>натольевна</w:t>
            </w:r>
          </w:p>
          <w:p w14:paraId="05E9A65C" w14:textId="6984E879" w:rsidR="006F23E7" w:rsidRPr="009C4285" w:rsidRDefault="006F23E7" w:rsidP="006F23E7">
            <w:pPr>
              <w:rPr>
                <w:rFonts w:ascii="Times New Roman" w:hAnsi="Times New Roman" w:cs="Times New Roman"/>
              </w:rPr>
            </w:pPr>
            <w:r w:rsidRPr="009C428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К</w:t>
            </w:r>
            <w:r w:rsidRPr="009C4285">
              <w:rPr>
                <w:rFonts w:ascii="Times New Roman" w:hAnsi="Times New Roman" w:cs="Times New Roman"/>
                <w:color w:val="000000" w:themeColor="text1"/>
              </w:rPr>
              <w:t xml:space="preserve"> с. Георгиевка</w:t>
            </w:r>
          </w:p>
        </w:tc>
        <w:tc>
          <w:tcPr>
            <w:tcW w:w="1985" w:type="dxa"/>
          </w:tcPr>
          <w:p w14:paraId="6F9FD5E9" w14:textId="0797CDAF" w:rsidR="006F23E7" w:rsidRPr="009C4285" w:rsidRDefault="006F23E7" w:rsidP="006F23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4285">
              <w:rPr>
                <w:rFonts w:ascii="Times New Roman" w:hAnsi="Times New Roman" w:cs="Times New Roman"/>
                <w:color w:val="000000" w:themeColor="text1"/>
              </w:rPr>
              <w:t>Тяпшева</w:t>
            </w:r>
            <w:proofErr w:type="spellEnd"/>
            <w:r w:rsidRPr="009C4285">
              <w:rPr>
                <w:rFonts w:ascii="Times New Roman" w:hAnsi="Times New Roman" w:cs="Times New Roman"/>
                <w:color w:val="000000" w:themeColor="text1"/>
              </w:rPr>
              <w:t xml:space="preserve"> Любовь 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9C4285">
              <w:rPr>
                <w:rFonts w:ascii="Times New Roman" w:hAnsi="Times New Roman" w:cs="Times New Roman"/>
                <w:color w:val="000000" w:themeColor="text1"/>
              </w:rPr>
              <w:t>натольевна</w:t>
            </w:r>
          </w:p>
        </w:tc>
        <w:tc>
          <w:tcPr>
            <w:tcW w:w="1701" w:type="dxa"/>
          </w:tcPr>
          <w:p w14:paraId="61DE3837" w14:textId="1FC0D77B" w:rsidR="006F23E7" w:rsidRPr="009C4285" w:rsidRDefault="006F23E7" w:rsidP="006F2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F23E7" w:rsidRPr="009C4285" w14:paraId="6EBF9177" w14:textId="77777777" w:rsidTr="006F77D9">
        <w:tc>
          <w:tcPr>
            <w:tcW w:w="704" w:type="dxa"/>
          </w:tcPr>
          <w:p w14:paraId="036665FA" w14:textId="76DDE436" w:rsidR="006F23E7" w:rsidRPr="009C4285" w:rsidRDefault="006F23E7" w:rsidP="006F2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961" w:type="dxa"/>
            <w:vAlign w:val="center"/>
          </w:tcPr>
          <w:p w14:paraId="3BFBB1C0" w14:textId="3074DAC3" w:rsidR="006F23E7" w:rsidRPr="009C4285" w:rsidRDefault="006F23E7" w:rsidP="006F23E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C4285">
              <w:rPr>
                <w:rFonts w:ascii="Times New Roman" w:hAnsi="Times New Roman" w:cs="Times New Roman"/>
                <w:color w:val="000000" w:themeColor="text1"/>
              </w:rPr>
              <w:t>Шкред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C4285">
              <w:rPr>
                <w:rFonts w:ascii="Times New Roman" w:hAnsi="Times New Roman" w:cs="Times New Roman"/>
                <w:color w:val="000000" w:themeColor="text1"/>
              </w:rPr>
              <w:t>Раис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C4285">
              <w:rPr>
                <w:rFonts w:ascii="Times New Roman" w:hAnsi="Times New Roman" w:cs="Times New Roman"/>
                <w:color w:val="000000" w:themeColor="text1"/>
              </w:rPr>
              <w:t>Юрьевна</w:t>
            </w:r>
          </w:p>
          <w:p w14:paraId="0A62E03F" w14:textId="308919EB" w:rsidR="006F23E7" w:rsidRPr="009C4285" w:rsidRDefault="006F23E7" w:rsidP="006F2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К</w:t>
            </w:r>
            <w:r w:rsidRPr="009C4285">
              <w:rPr>
                <w:rFonts w:ascii="Times New Roman" w:hAnsi="Times New Roman" w:cs="Times New Roman"/>
                <w:color w:val="000000" w:themeColor="text1"/>
              </w:rPr>
              <w:t xml:space="preserve"> с. Георгиевк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филиал МБУК «Дом культуры «Юбилейный»)</w:t>
            </w:r>
          </w:p>
        </w:tc>
        <w:tc>
          <w:tcPr>
            <w:tcW w:w="1985" w:type="dxa"/>
          </w:tcPr>
          <w:p w14:paraId="0E417BC0" w14:textId="4C737FC8" w:rsidR="006F23E7" w:rsidRPr="009C4285" w:rsidRDefault="006F23E7" w:rsidP="006F23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4285">
              <w:rPr>
                <w:rFonts w:ascii="Times New Roman" w:hAnsi="Times New Roman" w:cs="Times New Roman"/>
                <w:color w:val="000000" w:themeColor="text1"/>
              </w:rPr>
              <w:t>Тяпшева</w:t>
            </w:r>
            <w:proofErr w:type="spellEnd"/>
            <w:r w:rsidRPr="009C4285">
              <w:rPr>
                <w:rFonts w:ascii="Times New Roman" w:hAnsi="Times New Roman" w:cs="Times New Roman"/>
                <w:color w:val="000000" w:themeColor="text1"/>
              </w:rPr>
              <w:t xml:space="preserve"> Любовь 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9C4285">
              <w:rPr>
                <w:rFonts w:ascii="Times New Roman" w:hAnsi="Times New Roman" w:cs="Times New Roman"/>
                <w:color w:val="000000" w:themeColor="text1"/>
              </w:rPr>
              <w:t>натольевна</w:t>
            </w:r>
          </w:p>
        </w:tc>
        <w:tc>
          <w:tcPr>
            <w:tcW w:w="1701" w:type="dxa"/>
          </w:tcPr>
          <w:p w14:paraId="01352455" w14:textId="05F9FF9D" w:rsidR="006F23E7" w:rsidRPr="009C4285" w:rsidRDefault="006F23E7" w:rsidP="006F2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F23E7" w:rsidRPr="009C4285" w14:paraId="7ABA3A87" w14:textId="77777777" w:rsidTr="006F77D9">
        <w:tc>
          <w:tcPr>
            <w:tcW w:w="704" w:type="dxa"/>
          </w:tcPr>
          <w:p w14:paraId="08B5AD8F" w14:textId="50B27850" w:rsidR="006F23E7" w:rsidRPr="009C4285" w:rsidRDefault="006F23E7" w:rsidP="006F2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961" w:type="dxa"/>
            <w:vAlign w:val="center"/>
          </w:tcPr>
          <w:p w14:paraId="5D31D36C" w14:textId="0A7A88EA" w:rsidR="006F23E7" w:rsidRPr="009C4285" w:rsidRDefault="006F23E7" w:rsidP="006F23E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C4285">
              <w:rPr>
                <w:rFonts w:ascii="Times New Roman" w:hAnsi="Times New Roman" w:cs="Times New Roman"/>
                <w:color w:val="000000" w:themeColor="text1"/>
              </w:rPr>
              <w:t>Тяпшева</w:t>
            </w:r>
            <w:proofErr w:type="spellEnd"/>
            <w:r w:rsidRPr="009C4285">
              <w:rPr>
                <w:rFonts w:ascii="Times New Roman" w:hAnsi="Times New Roman" w:cs="Times New Roman"/>
                <w:color w:val="000000" w:themeColor="text1"/>
              </w:rPr>
              <w:t xml:space="preserve"> Елена </w:t>
            </w:r>
            <w:r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9C4285">
              <w:rPr>
                <w:rFonts w:ascii="Times New Roman" w:hAnsi="Times New Roman" w:cs="Times New Roman"/>
                <w:color w:val="000000" w:themeColor="text1"/>
              </w:rPr>
              <w:t>рьевна</w:t>
            </w:r>
          </w:p>
          <w:p w14:paraId="3CD0045A" w14:textId="180838D8" w:rsidR="006F23E7" w:rsidRPr="009C4285" w:rsidRDefault="006F23E7" w:rsidP="006F2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К</w:t>
            </w:r>
            <w:r w:rsidRPr="009C4285">
              <w:rPr>
                <w:rFonts w:ascii="Times New Roman" w:hAnsi="Times New Roman" w:cs="Times New Roman"/>
                <w:color w:val="000000" w:themeColor="text1"/>
              </w:rPr>
              <w:t xml:space="preserve"> с. </w:t>
            </w:r>
            <w:proofErr w:type="gramStart"/>
            <w:r w:rsidRPr="009C4285">
              <w:rPr>
                <w:rFonts w:ascii="Times New Roman" w:hAnsi="Times New Roman" w:cs="Times New Roman"/>
                <w:color w:val="000000" w:themeColor="text1"/>
              </w:rPr>
              <w:t>Георгиевка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филиал МБУК «Дом культуры «Юбилейный»)</w:t>
            </w:r>
          </w:p>
        </w:tc>
        <w:tc>
          <w:tcPr>
            <w:tcW w:w="1985" w:type="dxa"/>
          </w:tcPr>
          <w:p w14:paraId="1343D823" w14:textId="2F8164B0" w:rsidR="006F23E7" w:rsidRPr="009C4285" w:rsidRDefault="006F23E7" w:rsidP="006F23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4285">
              <w:rPr>
                <w:rFonts w:ascii="Times New Roman" w:hAnsi="Times New Roman" w:cs="Times New Roman"/>
                <w:color w:val="000000" w:themeColor="text1"/>
              </w:rPr>
              <w:t>Тяпшева</w:t>
            </w:r>
            <w:proofErr w:type="spellEnd"/>
            <w:r w:rsidRPr="009C4285">
              <w:rPr>
                <w:rFonts w:ascii="Times New Roman" w:hAnsi="Times New Roman" w:cs="Times New Roman"/>
                <w:color w:val="000000" w:themeColor="text1"/>
              </w:rPr>
              <w:t xml:space="preserve"> Любовь 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9C4285">
              <w:rPr>
                <w:rFonts w:ascii="Times New Roman" w:hAnsi="Times New Roman" w:cs="Times New Roman"/>
                <w:color w:val="000000" w:themeColor="text1"/>
              </w:rPr>
              <w:t>натольевна</w:t>
            </w:r>
          </w:p>
        </w:tc>
        <w:tc>
          <w:tcPr>
            <w:tcW w:w="1701" w:type="dxa"/>
          </w:tcPr>
          <w:p w14:paraId="2CC77402" w14:textId="49FE1669" w:rsidR="006F23E7" w:rsidRPr="009C4285" w:rsidRDefault="006F23E7" w:rsidP="006F2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F23E7" w:rsidRPr="009C4285" w14:paraId="16E43CCD" w14:textId="77777777" w:rsidTr="006F77D9">
        <w:tc>
          <w:tcPr>
            <w:tcW w:w="704" w:type="dxa"/>
          </w:tcPr>
          <w:p w14:paraId="70E72362" w14:textId="5683E1DD" w:rsidR="006F23E7" w:rsidRPr="009C4285" w:rsidRDefault="006F23E7" w:rsidP="006F2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961" w:type="dxa"/>
            <w:vAlign w:val="center"/>
          </w:tcPr>
          <w:p w14:paraId="367FDE70" w14:textId="336B855A" w:rsidR="006F23E7" w:rsidRPr="009C4285" w:rsidRDefault="006F23E7" w:rsidP="006F23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4285">
              <w:rPr>
                <w:rFonts w:ascii="Times New Roman" w:hAnsi="Times New Roman" w:cs="Times New Roman"/>
                <w:color w:val="000000" w:themeColor="text1"/>
              </w:rPr>
              <w:t>Белов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C4285">
              <w:rPr>
                <w:rFonts w:ascii="Times New Roman" w:hAnsi="Times New Roman" w:cs="Times New Roman"/>
                <w:color w:val="000000" w:themeColor="text1"/>
              </w:rPr>
              <w:t xml:space="preserve">Оксана </w:t>
            </w:r>
            <w:r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9C4285">
              <w:rPr>
                <w:rFonts w:ascii="Times New Roman" w:hAnsi="Times New Roman" w:cs="Times New Roman"/>
                <w:color w:val="000000" w:themeColor="text1"/>
              </w:rPr>
              <w:t>рьевна</w:t>
            </w:r>
          </w:p>
          <w:p w14:paraId="68499B94" w14:textId="4BCC015B" w:rsidR="006F23E7" w:rsidRPr="00560536" w:rsidRDefault="006F23E7" w:rsidP="006F23E7">
            <w:pPr>
              <w:rPr>
                <w:rFonts w:ascii="Times New Roman" w:hAnsi="Times New Roman" w:cs="Times New Roman"/>
                <w:color w:val="000000" w:themeColor="text1"/>
                <w14:textOutline w14:w="57150" w14:cap="rnd" w14:cmpd="sng" w14:algn="ctr">
                  <w14:noFill/>
                  <w14:prstDash w14:val="solid"/>
                  <w14:bevel/>
                </w14:textOutline>
              </w:rPr>
            </w:pPr>
            <w:r w:rsidRPr="00560536">
              <w:rPr>
                <w:rFonts w:ascii="Times New Roman" w:hAnsi="Times New Roman" w:cs="Times New Roman"/>
                <w:color w:val="000000" w:themeColor="text1"/>
                <w14:textOutline w14:w="57150" w14:cap="rnd" w14:cmpd="sng" w14:algn="ctr">
                  <w14:noFill/>
                  <w14:prstDash w14:val="solid"/>
                  <w14:bevel/>
                </w14:textOutline>
              </w:rPr>
              <w:t>МБУ «Районный Дом культуры «Радуга»</w:t>
            </w:r>
          </w:p>
          <w:p w14:paraId="6AE259C0" w14:textId="7EA2EF87" w:rsidR="006F23E7" w:rsidRPr="00560536" w:rsidRDefault="006F23E7" w:rsidP="006F23E7">
            <w:pPr>
              <w:rPr>
                <w:rFonts w:ascii="Times New Roman" w:hAnsi="Times New Roman" w:cs="Times New Roman"/>
                <w:color w:val="000000" w:themeColor="text1"/>
                <w14:textOutline w14:w="57150" w14:cap="rnd" w14:cmpd="sng" w14:algn="ctr">
                  <w14:noFill/>
                  <w14:prstDash w14:val="solid"/>
                  <w14:bevel/>
                </w14:textOutline>
              </w:rPr>
            </w:pPr>
            <w:r w:rsidRPr="00560536">
              <w:rPr>
                <w:rFonts w:ascii="Times New Roman" w:hAnsi="Times New Roman" w:cs="Times New Roman"/>
                <w:color w:val="000000" w:themeColor="text1"/>
                <w14:textOutline w14:w="57150" w14:cap="rnd" w14:cmpd="sng" w14:algn="ctr">
                  <w14:noFill/>
                  <w14:prstDash w14:val="solid"/>
                  <w14:bevel/>
                </w14:textOutline>
              </w:rPr>
              <w:t xml:space="preserve"> Вяземского муниципального района </w:t>
            </w:r>
          </w:p>
          <w:p w14:paraId="6E45478E" w14:textId="089A048D" w:rsidR="006F23E7" w:rsidRPr="009C4285" w:rsidRDefault="006F23E7" w:rsidP="006F23E7">
            <w:pPr>
              <w:rPr>
                <w:rFonts w:ascii="Times New Roman" w:hAnsi="Times New Roman" w:cs="Times New Roman"/>
              </w:rPr>
            </w:pPr>
            <w:r w:rsidRPr="00560536">
              <w:rPr>
                <w:rFonts w:ascii="Times New Roman" w:hAnsi="Times New Roman" w:cs="Times New Roman"/>
                <w:color w:val="000000" w:themeColor="text1"/>
                <w14:textOutline w14:w="57150" w14:cap="rnd" w14:cmpd="sng" w14:algn="ctr">
                  <w14:noFill/>
                  <w14:prstDash w14:val="solid"/>
                  <w14:bevel/>
                </w14:textOutline>
              </w:rPr>
              <w:t xml:space="preserve">ДК филиал с. </w:t>
            </w:r>
            <w:proofErr w:type="spellStart"/>
            <w:r w:rsidRPr="00560536">
              <w:rPr>
                <w:rFonts w:ascii="Times New Roman" w:hAnsi="Times New Roman" w:cs="Times New Roman"/>
                <w:color w:val="000000" w:themeColor="text1"/>
                <w14:textOutline w14:w="57150" w14:cap="rnd" w14:cmpd="sng" w14:algn="ctr">
                  <w14:noFill/>
                  <w14:prstDash w14:val="solid"/>
                  <w14:bevel/>
                </w14:textOutline>
              </w:rPr>
              <w:t>Котиково</w:t>
            </w:r>
            <w:proofErr w:type="spellEnd"/>
          </w:p>
        </w:tc>
        <w:tc>
          <w:tcPr>
            <w:tcW w:w="1985" w:type="dxa"/>
          </w:tcPr>
          <w:p w14:paraId="7A48A59B" w14:textId="77777777" w:rsidR="006F23E7" w:rsidRPr="009C4285" w:rsidRDefault="006F23E7" w:rsidP="006F23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4285">
              <w:rPr>
                <w:rFonts w:ascii="Times New Roman" w:hAnsi="Times New Roman" w:cs="Times New Roman"/>
                <w:color w:val="000000" w:themeColor="text1"/>
              </w:rPr>
              <w:t>Белов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C4285">
              <w:rPr>
                <w:rFonts w:ascii="Times New Roman" w:hAnsi="Times New Roman" w:cs="Times New Roman"/>
                <w:color w:val="000000" w:themeColor="text1"/>
              </w:rPr>
              <w:t xml:space="preserve">Оксана </w:t>
            </w:r>
            <w:r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9C4285">
              <w:rPr>
                <w:rFonts w:ascii="Times New Roman" w:hAnsi="Times New Roman" w:cs="Times New Roman"/>
                <w:color w:val="000000" w:themeColor="text1"/>
              </w:rPr>
              <w:t>рьевна</w:t>
            </w:r>
          </w:p>
          <w:p w14:paraId="72D71495" w14:textId="77777777" w:rsidR="006F23E7" w:rsidRPr="009C4285" w:rsidRDefault="006F23E7" w:rsidP="006F2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03D9E07" w14:textId="33AE902A" w:rsidR="006F23E7" w:rsidRPr="009C4285" w:rsidRDefault="006F23E7" w:rsidP="006F2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F23E7" w:rsidRPr="009C4285" w14:paraId="23D104BB" w14:textId="77777777" w:rsidTr="006F77D9">
        <w:tc>
          <w:tcPr>
            <w:tcW w:w="704" w:type="dxa"/>
          </w:tcPr>
          <w:p w14:paraId="67A78B85" w14:textId="4EC14702" w:rsidR="006F23E7" w:rsidRPr="009C4285" w:rsidRDefault="006F23E7" w:rsidP="006F2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4961" w:type="dxa"/>
            <w:vAlign w:val="center"/>
          </w:tcPr>
          <w:p w14:paraId="68180A04" w14:textId="0F7E5F5A" w:rsidR="006F23E7" w:rsidRPr="009C4285" w:rsidRDefault="006F23E7" w:rsidP="006F23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4285">
              <w:rPr>
                <w:rFonts w:ascii="Times New Roman" w:hAnsi="Times New Roman" w:cs="Times New Roman"/>
                <w:color w:val="000000" w:themeColor="text1"/>
              </w:rPr>
              <w:t>Сафонов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C4285">
              <w:rPr>
                <w:rFonts w:ascii="Times New Roman" w:hAnsi="Times New Roman" w:cs="Times New Roman"/>
                <w:color w:val="000000" w:themeColor="text1"/>
              </w:rPr>
              <w:t>Еле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C4285">
              <w:rPr>
                <w:rFonts w:ascii="Times New Roman" w:hAnsi="Times New Roman" w:cs="Times New Roman"/>
                <w:color w:val="000000" w:themeColor="text1"/>
              </w:rPr>
              <w:t>Владимировна</w:t>
            </w:r>
          </w:p>
          <w:p w14:paraId="21A060C8" w14:textId="0E797496" w:rsidR="006F23E7" w:rsidRPr="009C4285" w:rsidRDefault="006F23E7" w:rsidP="006F23E7">
            <w:pPr>
              <w:rPr>
                <w:rFonts w:ascii="Times New Roman" w:hAnsi="Times New Roman" w:cs="Times New Roman"/>
              </w:rPr>
            </w:pPr>
            <w:r w:rsidRPr="009C4285">
              <w:rPr>
                <w:rFonts w:ascii="Times New Roman" w:hAnsi="Times New Roman" w:cs="Times New Roman"/>
                <w:color w:val="000000" w:themeColor="text1"/>
              </w:rPr>
              <w:t xml:space="preserve">ДК с. </w:t>
            </w:r>
            <w:proofErr w:type="spellStart"/>
            <w:proofErr w:type="gramStart"/>
            <w:r w:rsidRPr="009C4285">
              <w:rPr>
                <w:rFonts w:ascii="Times New Roman" w:hAnsi="Times New Roman" w:cs="Times New Roman"/>
                <w:color w:val="000000" w:themeColor="text1"/>
              </w:rPr>
              <w:t>Кругликово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филиал МБУК «Дом культуры «Юбилейный»)</w:t>
            </w:r>
          </w:p>
        </w:tc>
        <w:tc>
          <w:tcPr>
            <w:tcW w:w="1985" w:type="dxa"/>
          </w:tcPr>
          <w:p w14:paraId="20ADAEFA" w14:textId="73C5E34C" w:rsidR="006F23E7" w:rsidRPr="009C4285" w:rsidRDefault="006F23E7" w:rsidP="006F2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ода Елена Геннадьевна</w:t>
            </w:r>
          </w:p>
        </w:tc>
        <w:tc>
          <w:tcPr>
            <w:tcW w:w="1701" w:type="dxa"/>
          </w:tcPr>
          <w:p w14:paraId="421E69E3" w14:textId="3CE5F3FA" w:rsidR="006F23E7" w:rsidRPr="009C4285" w:rsidRDefault="006F23E7" w:rsidP="006F2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F23E7" w:rsidRPr="009C4285" w14:paraId="475CAFA0" w14:textId="77777777" w:rsidTr="006F77D9">
        <w:tc>
          <w:tcPr>
            <w:tcW w:w="704" w:type="dxa"/>
          </w:tcPr>
          <w:p w14:paraId="0F3A4342" w14:textId="621C7591" w:rsidR="006F23E7" w:rsidRPr="009C4285" w:rsidRDefault="006F23E7" w:rsidP="006F2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961" w:type="dxa"/>
            <w:vAlign w:val="center"/>
          </w:tcPr>
          <w:p w14:paraId="663BFE65" w14:textId="67DF7190" w:rsidR="006F23E7" w:rsidRPr="009C4285" w:rsidRDefault="006F23E7" w:rsidP="006F23E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C4285">
              <w:rPr>
                <w:rFonts w:ascii="Times New Roman" w:hAnsi="Times New Roman" w:cs="Times New Roman"/>
                <w:color w:val="000000" w:themeColor="text1"/>
              </w:rPr>
              <w:t>Пульн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C4285">
              <w:rPr>
                <w:rFonts w:ascii="Times New Roman" w:hAnsi="Times New Roman" w:cs="Times New Roman"/>
                <w:color w:val="000000" w:themeColor="text1"/>
              </w:rPr>
              <w:t xml:space="preserve">Ксения </w:t>
            </w:r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9C4285">
              <w:rPr>
                <w:rFonts w:ascii="Times New Roman" w:hAnsi="Times New Roman" w:cs="Times New Roman"/>
                <w:color w:val="000000" w:themeColor="text1"/>
              </w:rPr>
              <w:t>еннадьевна</w:t>
            </w:r>
          </w:p>
          <w:p w14:paraId="4932F2CC" w14:textId="620773F5" w:rsidR="006F23E7" w:rsidRPr="009C4285" w:rsidRDefault="006F23E7" w:rsidP="006F23E7">
            <w:pPr>
              <w:rPr>
                <w:rFonts w:ascii="Times New Roman" w:hAnsi="Times New Roman" w:cs="Times New Roman"/>
              </w:rPr>
            </w:pPr>
            <w:r w:rsidRPr="009C4285">
              <w:rPr>
                <w:rFonts w:ascii="Times New Roman" w:hAnsi="Times New Roman" w:cs="Times New Roman"/>
                <w:color w:val="000000" w:themeColor="text1"/>
              </w:rPr>
              <w:t xml:space="preserve">ДК с. </w:t>
            </w:r>
            <w:proofErr w:type="spellStart"/>
            <w:r w:rsidRPr="009C4285">
              <w:rPr>
                <w:rFonts w:ascii="Times New Roman" w:hAnsi="Times New Roman" w:cs="Times New Roman"/>
                <w:color w:val="000000" w:themeColor="text1"/>
              </w:rPr>
              <w:t>Святогорь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филиал МБУК «Дом культуры «Юбилейный»)</w:t>
            </w:r>
          </w:p>
        </w:tc>
        <w:tc>
          <w:tcPr>
            <w:tcW w:w="1985" w:type="dxa"/>
          </w:tcPr>
          <w:p w14:paraId="42996250" w14:textId="3342BB61" w:rsidR="006F23E7" w:rsidRPr="006B33FB" w:rsidRDefault="006F23E7" w:rsidP="006F23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4285">
              <w:rPr>
                <w:rFonts w:ascii="Times New Roman" w:hAnsi="Times New Roman" w:cs="Times New Roman"/>
                <w:color w:val="000000" w:themeColor="text1"/>
              </w:rPr>
              <w:t>Клюшкина Наталь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C4285">
              <w:rPr>
                <w:rFonts w:ascii="Times New Roman" w:hAnsi="Times New Roman" w:cs="Times New Roman"/>
                <w:color w:val="000000" w:themeColor="text1"/>
              </w:rPr>
              <w:t>Юрьевна</w:t>
            </w:r>
          </w:p>
        </w:tc>
        <w:tc>
          <w:tcPr>
            <w:tcW w:w="1701" w:type="dxa"/>
          </w:tcPr>
          <w:p w14:paraId="115D679D" w14:textId="5CCDA1FF" w:rsidR="006F23E7" w:rsidRPr="009C4285" w:rsidRDefault="006F23E7" w:rsidP="006F2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F23E7" w:rsidRPr="009C4285" w14:paraId="23AE0530" w14:textId="77777777" w:rsidTr="006F77D9">
        <w:tc>
          <w:tcPr>
            <w:tcW w:w="704" w:type="dxa"/>
          </w:tcPr>
          <w:p w14:paraId="557E81D8" w14:textId="0EB7BCC7" w:rsidR="006F23E7" w:rsidRPr="009C4285" w:rsidRDefault="006F23E7" w:rsidP="006F2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961" w:type="dxa"/>
            <w:vAlign w:val="center"/>
          </w:tcPr>
          <w:p w14:paraId="4BD648DB" w14:textId="4D8FE13A" w:rsidR="006F23E7" w:rsidRPr="009C4285" w:rsidRDefault="006F23E7" w:rsidP="006F23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4285">
              <w:rPr>
                <w:rFonts w:ascii="Times New Roman" w:hAnsi="Times New Roman" w:cs="Times New Roman"/>
                <w:color w:val="000000" w:themeColor="text1"/>
              </w:rPr>
              <w:t xml:space="preserve">Костромина </w:t>
            </w: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9C4285">
              <w:rPr>
                <w:rFonts w:ascii="Times New Roman" w:hAnsi="Times New Roman" w:cs="Times New Roman"/>
                <w:color w:val="000000" w:themeColor="text1"/>
              </w:rPr>
              <w:t>атьяна</w:t>
            </w:r>
          </w:p>
          <w:p w14:paraId="71482F88" w14:textId="20D816E5" w:rsidR="006F23E7" w:rsidRPr="009C4285" w:rsidRDefault="006F23E7" w:rsidP="006F23E7">
            <w:pPr>
              <w:rPr>
                <w:rFonts w:ascii="Times New Roman" w:hAnsi="Times New Roman" w:cs="Times New Roman"/>
              </w:rPr>
            </w:pPr>
            <w:r w:rsidRPr="009C4285">
              <w:rPr>
                <w:rFonts w:ascii="Times New Roman" w:hAnsi="Times New Roman" w:cs="Times New Roman"/>
                <w:color w:val="000000" w:themeColor="text1"/>
              </w:rPr>
              <w:t xml:space="preserve">ДК с. </w:t>
            </w:r>
            <w:proofErr w:type="spellStart"/>
            <w:r w:rsidRPr="009C4285">
              <w:rPr>
                <w:rFonts w:ascii="Times New Roman" w:hAnsi="Times New Roman" w:cs="Times New Roman"/>
                <w:color w:val="000000" w:themeColor="text1"/>
              </w:rPr>
              <w:t>Святогорь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филиал МБУК «Дом культуры «Юбилейный»)</w:t>
            </w:r>
          </w:p>
        </w:tc>
        <w:tc>
          <w:tcPr>
            <w:tcW w:w="1985" w:type="dxa"/>
          </w:tcPr>
          <w:p w14:paraId="79545C1B" w14:textId="221B5155" w:rsidR="006F23E7" w:rsidRPr="006B33FB" w:rsidRDefault="006F23E7" w:rsidP="006F23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4285">
              <w:rPr>
                <w:rFonts w:ascii="Times New Roman" w:hAnsi="Times New Roman" w:cs="Times New Roman"/>
                <w:color w:val="000000" w:themeColor="text1"/>
              </w:rPr>
              <w:t>Клюшкина Наталь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C4285">
              <w:rPr>
                <w:rFonts w:ascii="Times New Roman" w:hAnsi="Times New Roman" w:cs="Times New Roman"/>
                <w:color w:val="000000" w:themeColor="text1"/>
              </w:rPr>
              <w:t>Юрьевна</w:t>
            </w:r>
          </w:p>
        </w:tc>
        <w:tc>
          <w:tcPr>
            <w:tcW w:w="1701" w:type="dxa"/>
          </w:tcPr>
          <w:p w14:paraId="345E60A2" w14:textId="171F9CF0" w:rsidR="006F23E7" w:rsidRPr="009C4285" w:rsidRDefault="006F23E7" w:rsidP="006F2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F23E7" w:rsidRPr="009C4285" w14:paraId="6D4B8BD6" w14:textId="77777777" w:rsidTr="006F77D9">
        <w:tc>
          <w:tcPr>
            <w:tcW w:w="704" w:type="dxa"/>
          </w:tcPr>
          <w:p w14:paraId="30417F97" w14:textId="2B615217" w:rsidR="006F23E7" w:rsidRPr="009C4285" w:rsidRDefault="006F23E7" w:rsidP="006F2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961" w:type="dxa"/>
            <w:vAlign w:val="center"/>
          </w:tcPr>
          <w:p w14:paraId="5ED9A962" w14:textId="243FC325" w:rsidR="006F23E7" w:rsidRPr="009C4285" w:rsidRDefault="006F23E7" w:rsidP="006F23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4285">
              <w:rPr>
                <w:rFonts w:ascii="Times New Roman" w:hAnsi="Times New Roman" w:cs="Times New Roman"/>
                <w:color w:val="000000" w:themeColor="text1"/>
              </w:rPr>
              <w:t>Клюшкина Наталь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C4285">
              <w:rPr>
                <w:rFonts w:ascii="Times New Roman" w:hAnsi="Times New Roman" w:cs="Times New Roman"/>
                <w:color w:val="000000" w:themeColor="text1"/>
              </w:rPr>
              <w:t>Юрьевна</w:t>
            </w:r>
          </w:p>
          <w:p w14:paraId="5BC8A20A" w14:textId="5BF97E2D" w:rsidR="006F23E7" w:rsidRPr="009C4285" w:rsidRDefault="006F23E7" w:rsidP="006F23E7">
            <w:pPr>
              <w:rPr>
                <w:rFonts w:ascii="Times New Roman" w:hAnsi="Times New Roman" w:cs="Times New Roman"/>
              </w:rPr>
            </w:pPr>
            <w:r w:rsidRPr="009C4285">
              <w:rPr>
                <w:rFonts w:ascii="Times New Roman" w:hAnsi="Times New Roman" w:cs="Times New Roman"/>
                <w:color w:val="000000" w:themeColor="text1"/>
              </w:rPr>
              <w:t xml:space="preserve">ДК с. </w:t>
            </w:r>
            <w:proofErr w:type="spellStart"/>
            <w:r w:rsidRPr="009C4285">
              <w:rPr>
                <w:rFonts w:ascii="Times New Roman" w:hAnsi="Times New Roman" w:cs="Times New Roman"/>
                <w:color w:val="000000" w:themeColor="text1"/>
              </w:rPr>
              <w:t>Святогорь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филиал МБУК «Дом культуры «Юбилейный»)</w:t>
            </w:r>
          </w:p>
        </w:tc>
        <w:tc>
          <w:tcPr>
            <w:tcW w:w="1985" w:type="dxa"/>
          </w:tcPr>
          <w:p w14:paraId="3AFD3FD6" w14:textId="0D0BDC3C" w:rsidR="006F23E7" w:rsidRPr="006B33FB" w:rsidRDefault="006F23E7" w:rsidP="006F23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4285">
              <w:rPr>
                <w:rFonts w:ascii="Times New Roman" w:hAnsi="Times New Roman" w:cs="Times New Roman"/>
                <w:color w:val="000000" w:themeColor="text1"/>
              </w:rPr>
              <w:t>Клюшкина Наталь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C4285">
              <w:rPr>
                <w:rFonts w:ascii="Times New Roman" w:hAnsi="Times New Roman" w:cs="Times New Roman"/>
                <w:color w:val="000000" w:themeColor="text1"/>
              </w:rPr>
              <w:t>Юрьевна</w:t>
            </w:r>
          </w:p>
        </w:tc>
        <w:tc>
          <w:tcPr>
            <w:tcW w:w="1701" w:type="dxa"/>
          </w:tcPr>
          <w:p w14:paraId="2086C54B" w14:textId="32D4668D" w:rsidR="006F23E7" w:rsidRPr="009C4285" w:rsidRDefault="006F23E7" w:rsidP="006F2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F23E7" w:rsidRPr="009C4285" w14:paraId="6DD76571" w14:textId="77777777" w:rsidTr="006F77D9">
        <w:tc>
          <w:tcPr>
            <w:tcW w:w="704" w:type="dxa"/>
          </w:tcPr>
          <w:p w14:paraId="6E4A9CEA" w14:textId="6AA859BA" w:rsidR="006F23E7" w:rsidRPr="009C4285" w:rsidRDefault="006F23E7" w:rsidP="006F2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961" w:type="dxa"/>
            <w:vAlign w:val="center"/>
          </w:tcPr>
          <w:p w14:paraId="7C5F3B99" w14:textId="2648A6AD" w:rsidR="006F23E7" w:rsidRPr="009C4285" w:rsidRDefault="006F23E7" w:rsidP="006F23E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C4285">
              <w:rPr>
                <w:rFonts w:ascii="Times New Roman" w:hAnsi="Times New Roman" w:cs="Times New Roman"/>
                <w:color w:val="000000" w:themeColor="text1"/>
              </w:rPr>
              <w:t>Милбур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C4285">
              <w:rPr>
                <w:rFonts w:ascii="Times New Roman" w:hAnsi="Times New Roman" w:cs="Times New Roman"/>
                <w:color w:val="000000" w:themeColor="text1"/>
              </w:rPr>
              <w:t>Гали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C4285">
              <w:rPr>
                <w:rFonts w:ascii="Times New Roman" w:hAnsi="Times New Roman" w:cs="Times New Roman"/>
                <w:color w:val="000000" w:themeColor="text1"/>
              </w:rPr>
              <w:t>Анатольевна</w:t>
            </w:r>
          </w:p>
          <w:p w14:paraId="3F72A4C9" w14:textId="39FED27E" w:rsidR="006F23E7" w:rsidRPr="009C4285" w:rsidRDefault="006F23E7" w:rsidP="006F23E7">
            <w:pPr>
              <w:rPr>
                <w:rFonts w:ascii="Times New Roman" w:hAnsi="Times New Roman" w:cs="Times New Roman"/>
              </w:rPr>
            </w:pPr>
            <w:r w:rsidRPr="009C4285">
              <w:rPr>
                <w:rFonts w:ascii="Times New Roman" w:hAnsi="Times New Roman" w:cs="Times New Roman"/>
                <w:color w:val="000000" w:themeColor="text1"/>
              </w:rPr>
              <w:t>ДК с. Екатеринославк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филиал МБУК «Дом культуры «Юбилейный»)</w:t>
            </w:r>
          </w:p>
        </w:tc>
        <w:tc>
          <w:tcPr>
            <w:tcW w:w="1985" w:type="dxa"/>
          </w:tcPr>
          <w:p w14:paraId="2C287C87" w14:textId="0FE6F4C9" w:rsidR="006F23E7" w:rsidRPr="009C4285" w:rsidRDefault="006F23E7" w:rsidP="006F2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шко Надежда Викторовна</w:t>
            </w:r>
          </w:p>
        </w:tc>
        <w:tc>
          <w:tcPr>
            <w:tcW w:w="1701" w:type="dxa"/>
          </w:tcPr>
          <w:p w14:paraId="283E01CA" w14:textId="147ABF98" w:rsidR="006F23E7" w:rsidRPr="009C4285" w:rsidRDefault="006F23E7" w:rsidP="006F2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14:paraId="2A53215D" w14:textId="77777777" w:rsidR="00293432" w:rsidRDefault="00293432" w:rsidP="009C4285">
      <w:pPr>
        <w:spacing w:after="0" w:line="240" w:lineRule="auto"/>
        <w:rPr>
          <w:rFonts w:ascii="Times New Roman" w:hAnsi="Times New Roman" w:cs="Times New Roman"/>
        </w:rPr>
      </w:pPr>
    </w:p>
    <w:p w14:paraId="4400F745" w14:textId="7D34C517" w:rsidR="006F23E7" w:rsidRDefault="006F23E7" w:rsidP="006F23E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ворческий конкурс «</w:t>
      </w:r>
      <w:proofErr w:type="spellStart"/>
      <w:r>
        <w:rPr>
          <w:rFonts w:ascii="Times New Roman" w:hAnsi="Times New Roman" w:cs="Times New Roman"/>
        </w:rPr>
        <w:t>Пчелохит</w:t>
      </w:r>
      <w:proofErr w:type="spellEnd"/>
      <w:r>
        <w:rPr>
          <w:rFonts w:ascii="Times New Roman" w:hAnsi="Times New Roman" w:cs="Times New Roman"/>
        </w:rPr>
        <w:t>»</w:t>
      </w:r>
    </w:p>
    <w:p w14:paraId="741AF93D" w14:textId="77777777" w:rsidR="006F23E7" w:rsidRPr="009C4285" w:rsidRDefault="006F23E7" w:rsidP="006F23E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704"/>
        <w:gridCol w:w="4961"/>
        <w:gridCol w:w="1985"/>
        <w:gridCol w:w="1701"/>
      </w:tblGrid>
      <w:tr w:rsidR="006F23E7" w:rsidRPr="009C4285" w14:paraId="36514022" w14:textId="77777777" w:rsidTr="005C4444">
        <w:tc>
          <w:tcPr>
            <w:tcW w:w="704" w:type="dxa"/>
          </w:tcPr>
          <w:p w14:paraId="49D89DEF" w14:textId="77777777" w:rsidR="006F23E7" w:rsidRPr="009C4285" w:rsidRDefault="006F23E7" w:rsidP="005C4444">
            <w:pPr>
              <w:jc w:val="center"/>
              <w:rPr>
                <w:rFonts w:ascii="Times New Roman" w:hAnsi="Times New Roman" w:cs="Times New Roman"/>
              </w:rPr>
            </w:pPr>
            <w:r w:rsidRPr="009C428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61" w:type="dxa"/>
          </w:tcPr>
          <w:p w14:paraId="162FAE92" w14:textId="77777777" w:rsidR="006F23E7" w:rsidRPr="009C4285" w:rsidRDefault="006F23E7" w:rsidP="005C4444">
            <w:pPr>
              <w:jc w:val="center"/>
              <w:rPr>
                <w:rFonts w:ascii="Times New Roman" w:hAnsi="Times New Roman" w:cs="Times New Roman"/>
              </w:rPr>
            </w:pPr>
            <w:r w:rsidRPr="009C4285">
              <w:rPr>
                <w:rFonts w:ascii="Times New Roman" w:hAnsi="Times New Roman" w:cs="Times New Roman"/>
              </w:rPr>
              <w:t>Полное наименование учреждения (участника)</w:t>
            </w:r>
          </w:p>
        </w:tc>
        <w:tc>
          <w:tcPr>
            <w:tcW w:w="1985" w:type="dxa"/>
          </w:tcPr>
          <w:p w14:paraId="3E48DB39" w14:textId="77777777" w:rsidR="006F23E7" w:rsidRPr="009C4285" w:rsidRDefault="006F23E7" w:rsidP="005C4444">
            <w:pPr>
              <w:jc w:val="center"/>
              <w:rPr>
                <w:rFonts w:ascii="Times New Roman" w:hAnsi="Times New Roman" w:cs="Times New Roman"/>
              </w:rPr>
            </w:pPr>
            <w:r w:rsidRPr="009C4285">
              <w:rPr>
                <w:rFonts w:ascii="Times New Roman" w:hAnsi="Times New Roman" w:cs="Times New Roman"/>
              </w:rPr>
              <w:t>Ф.И.О. руководителя учреждения</w:t>
            </w:r>
          </w:p>
        </w:tc>
        <w:tc>
          <w:tcPr>
            <w:tcW w:w="1701" w:type="dxa"/>
          </w:tcPr>
          <w:p w14:paraId="0C0EFECA" w14:textId="77777777" w:rsidR="006F23E7" w:rsidRPr="009C4285" w:rsidRDefault="006F23E7" w:rsidP="005C4444">
            <w:pPr>
              <w:jc w:val="center"/>
              <w:rPr>
                <w:rFonts w:ascii="Times New Roman" w:hAnsi="Times New Roman" w:cs="Times New Roman"/>
              </w:rPr>
            </w:pPr>
            <w:r w:rsidRPr="009C4285">
              <w:rPr>
                <w:rFonts w:ascii="Times New Roman" w:hAnsi="Times New Roman" w:cs="Times New Roman"/>
              </w:rPr>
              <w:t>Место</w:t>
            </w:r>
          </w:p>
        </w:tc>
      </w:tr>
      <w:tr w:rsidR="006F23E7" w:rsidRPr="009C4285" w14:paraId="0A571C5B" w14:textId="77777777" w:rsidTr="005C4444">
        <w:tc>
          <w:tcPr>
            <w:tcW w:w="704" w:type="dxa"/>
          </w:tcPr>
          <w:p w14:paraId="66162D65" w14:textId="77777777" w:rsidR="006F23E7" w:rsidRPr="009C4285" w:rsidRDefault="006F23E7" w:rsidP="005C4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1" w:type="dxa"/>
            <w:vAlign w:val="center"/>
          </w:tcPr>
          <w:p w14:paraId="3644A958" w14:textId="70A43B8C" w:rsidR="006F23E7" w:rsidRPr="009C4285" w:rsidRDefault="006F23E7" w:rsidP="005C4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К</w:t>
            </w:r>
            <w:r w:rsidRPr="009C4285">
              <w:rPr>
                <w:rFonts w:ascii="Times New Roman" w:hAnsi="Times New Roman" w:cs="Times New Roman"/>
                <w:color w:val="000000" w:themeColor="text1"/>
              </w:rPr>
              <w:t xml:space="preserve"> с. Георгиевк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филиал МБУК «Дом культуры «Юбилейный»)</w:t>
            </w:r>
          </w:p>
        </w:tc>
        <w:tc>
          <w:tcPr>
            <w:tcW w:w="1985" w:type="dxa"/>
          </w:tcPr>
          <w:p w14:paraId="032171A9" w14:textId="42996C1C" w:rsidR="006F23E7" w:rsidRPr="009C4285" w:rsidRDefault="006F23E7" w:rsidP="005C44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4285">
              <w:rPr>
                <w:rFonts w:ascii="Times New Roman" w:hAnsi="Times New Roman" w:cs="Times New Roman"/>
                <w:color w:val="000000" w:themeColor="text1"/>
              </w:rPr>
              <w:t>Тяпшева</w:t>
            </w:r>
            <w:proofErr w:type="spellEnd"/>
            <w:r w:rsidRPr="009C4285">
              <w:rPr>
                <w:rFonts w:ascii="Times New Roman" w:hAnsi="Times New Roman" w:cs="Times New Roman"/>
                <w:color w:val="000000" w:themeColor="text1"/>
              </w:rPr>
              <w:t xml:space="preserve"> Любовь 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9C4285">
              <w:rPr>
                <w:rFonts w:ascii="Times New Roman" w:hAnsi="Times New Roman" w:cs="Times New Roman"/>
                <w:color w:val="000000" w:themeColor="text1"/>
              </w:rPr>
              <w:t>натольевна</w:t>
            </w:r>
          </w:p>
        </w:tc>
        <w:tc>
          <w:tcPr>
            <w:tcW w:w="1701" w:type="dxa"/>
          </w:tcPr>
          <w:p w14:paraId="15347861" w14:textId="77777777" w:rsidR="006F23E7" w:rsidRPr="009C4285" w:rsidRDefault="006F23E7" w:rsidP="006F23E7">
            <w:pPr>
              <w:jc w:val="center"/>
              <w:rPr>
                <w:rFonts w:ascii="Times New Roman" w:hAnsi="Times New Roman" w:cs="Times New Roman"/>
              </w:rPr>
            </w:pPr>
            <w:r w:rsidRPr="009C4285">
              <w:rPr>
                <w:rFonts w:ascii="Times New Roman" w:hAnsi="Times New Roman" w:cs="Times New Roman"/>
              </w:rPr>
              <w:t>Диплом</w:t>
            </w:r>
          </w:p>
          <w:p w14:paraId="0FC81841" w14:textId="18FAEC18" w:rsidR="006F23E7" w:rsidRPr="009C4285" w:rsidRDefault="006F23E7" w:rsidP="006F2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C4285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F23E7" w:rsidRPr="009C4285" w14:paraId="7ADBD05D" w14:textId="77777777" w:rsidTr="005C4444">
        <w:tc>
          <w:tcPr>
            <w:tcW w:w="704" w:type="dxa"/>
          </w:tcPr>
          <w:p w14:paraId="4AE77F03" w14:textId="77777777" w:rsidR="006F23E7" w:rsidRPr="009C4285" w:rsidRDefault="006F23E7" w:rsidP="006F2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1" w:type="dxa"/>
            <w:vAlign w:val="center"/>
          </w:tcPr>
          <w:p w14:paraId="6342BE94" w14:textId="35191A83" w:rsidR="006F23E7" w:rsidRPr="009C4285" w:rsidRDefault="006F23E7" w:rsidP="006F23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4285">
              <w:rPr>
                <w:rFonts w:ascii="Times New Roman" w:hAnsi="Times New Roman" w:cs="Times New Roman"/>
                <w:color w:val="000000" w:themeColor="text1"/>
              </w:rPr>
              <w:t xml:space="preserve">ДК с. </w:t>
            </w:r>
            <w:proofErr w:type="spellStart"/>
            <w:r w:rsidRPr="009C4285">
              <w:rPr>
                <w:rFonts w:ascii="Times New Roman" w:hAnsi="Times New Roman" w:cs="Times New Roman"/>
                <w:color w:val="000000" w:themeColor="text1"/>
              </w:rPr>
              <w:t>Святогорь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филиал МБУК «Дом культуры «Юбилейный»)</w:t>
            </w:r>
          </w:p>
        </w:tc>
        <w:tc>
          <w:tcPr>
            <w:tcW w:w="1985" w:type="dxa"/>
          </w:tcPr>
          <w:p w14:paraId="129616C0" w14:textId="734BC5D8" w:rsidR="006F23E7" w:rsidRPr="009C4285" w:rsidRDefault="006F23E7" w:rsidP="006F23E7">
            <w:pPr>
              <w:jc w:val="center"/>
              <w:rPr>
                <w:rFonts w:ascii="Times New Roman" w:hAnsi="Times New Roman" w:cs="Times New Roman"/>
              </w:rPr>
            </w:pPr>
            <w:r w:rsidRPr="009C4285">
              <w:rPr>
                <w:rFonts w:ascii="Times New Roman" w:hAnsi="Times New Roman" w:cs="Times New Roman"/>
                <w:color w:val="000000" w:themeColor="text1"/>
              </w:rPr>
              <w:t>Клюшкина Наталь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C4285">
              <w:rPr>
                <w:rFonts w:ascii="Times New Roman" w:hAnsi="Times New Roman" w:cs="Times New Roman"/>
                <w:color w:val="000000" w:themeColor="text1"/>
              </w:rPr>
              <w:t>Юрьевна</w:t>
            </w:r>
          </w:p>
        </w:tc>
        <w:tc>
          <w:tcPr>
            <w:tcW w:w="1701" w:type="dxa"/>
          </w:tcPr>
          <w:p w14:paraId="6F76500D" w14:textId="77777777" w:rsidR="006F23E7" w:rsidRPr="009C4285" w:rsidRDefault="006F23E7" w:rsidP="006F23E7">
            <w:pPr>
              <w:jc w:val="center"/>
              <w:rPr>
                <w:rFonts w:ascii="Times New Roman" w:hAnsi="Times New Roman" w:cs="Times New Roman"/>
              </w:rPr>
            </w:pPr>
            <w:r w:rsidRPr="009C4285">
              <w:rPr>
                <w:rFonts w:ascii="Times New Roman" w:hAnsi="Times New Roman" w:cs="Times New Roman"/>
              </w:rPr>
              <w:t>Диплом</w:t>
            </w:r>
          </w:p>
          <w:p w14:paraId="70E4213B" w14:textId="145C0D94" w:rsidR="006F23E7" w:rsidRPr="009C4285" w:rsidRDefault="006F23E7" w:rsidP="006F2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C4285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F23E7" w:rsidRPr="009C4285" w14:paraId="1B1EE49D" w14:textId="77777777" w:rsidTr="005C4444">
        <w:tc>
          <w:tcPr>
            <w:tcW w:w="704" w:type="dxa"/>
          </w:tcPr>
          <w:p w14:paraId="5DD56A68" w14:textId="77777777" w:rsidR="006F23E7" w:rsidRPr="009C4285" w:rsidRDefault="006F23E7" w:rsidP="006F2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1" w:type="dxa"/>
            <w:vAlign w:val="center"/>
          </w:tcPr>
          <w:p w14:paraId="018292E2" w14:textId="555A5F28" w:rsidR="006F23E7" w:rsidRPr="009C4285" w:rsidRDefault="006F23E7" w:rsidP="006F23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4285">
              <w:rPr>
                <w:rFonts w:ascii="Times New Roman" w:hAnsi="Times New Roman" w:cs="Times New Roman"/>
                <w:color w:val="000000" w:themeColor="text1"/>
              </w:rPr>
              <w:t>ДК с. Екатеринославк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филиал МБУК «Дом культуры «Юбилейный»)</w:t>
            </w:r>
          </w:p>
        </w:tc>
        <w:tc>
          <w:tcPr>
            <w:tcW w:w="1985" w:type="dxa"/>
          </w:tcPr>
          <w:p w14:paraId="669A9D2E" w14:textId="3CF1DB98" w:rsidR="006F23E7" w:rsidRPr="009C4285" w:rsidRDefault="006F23E7" w:rsidP="006F2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шко Надежда Викторовна</w:t>
            </w:r>
          </w:p>
        </w:tc>
        <w:tc>
          <w:tcPr>
            <w:tcW w:w="1701" w:type="dxa"/>
          </w:tcPr>
          <w:p w14:paraId="301562BF" w14:textId="77777777" w:rsidR="006F23E7" w:rsidRPr="009C4285" w:rsidRDefault="006F23E7" w:rsidP="006F23E7">
            <w:pPr>
              <w:jc w:val="center"/>
              <w:rPr>
                <w:rFonts w:ascii="Times New Roman" w:hAnsi="Times New Roman" w:cs="Times New Roman"/>
              </w:rPr>
            </w:pPr>
            <w:r w:rsidRPr="009C4285">
              <w:rPr>
                <w:rFonts w:ascii="Times New Roman" w:hAnsi="Times New Roman" w:cs="Times New Roman"/>
              </w:rPr>
              <w:t>Диплом</w:t>
            </w:r>
          </w:p>
          <w:p w14:paraId="3AE26A90" w14:textId="4C206A80" w:rsidR="006F23E7" w:rsidRPr="009C4285" w:rsidRDefault="006F23E7" w:rsidP="006F2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C4285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</w:tbl>
    <w:p w14:paraId="62BB3C30" w14:textId="77777777" w:rsidR="006F23E7" w:rsidRDefault="006F23E7" w:rsidP="009C4285">
      <w:pPr>
        <w:spacing w:after="0" w:line="240" w:lineRule="auto"/>
        <w:rPr>
          <w:rFonts w:ascii="Times New Roman" w:hAnsi="Times New Roman" w:cs="Times New Roman"/>
        </w:rPr>
      </w:pPr>
    </w:p>
    <w:p w14:paraId="635360D7" w14:textId="771DF83E" w:rsidR="006F23E7" w:rsidRDefault="00CE1392" w:rsidP="006F23E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курс ДПИ</w:t>
      </w:r>
      <w:r w:rsidR="006F23E7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Пчёлкин дом</w:t>
      </w:r>
      <w:r w:rsidR="006F23E7">
        <w:rPr>
          <w:rFonts w:ascii="Times New Roman" w:hAnsi="Times New Roman" w:cs="Times New Roman"/>
        </w:rPr>
        <w:t>»</w:t>
      </w:r>
    </w:p>
    <w:p w14:paraId="10B7043B" w14:textId="77777777" w:rsidR="006F23E7" w:rsidRPr="009C4285" w:rsidRDefault="006F23E7" w:rsidP="006F23E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704"/>
        <w:gridCol w:w="4961"/>
        <w:gridCol w:w="1985"/>
        <w:gridCol w:w="1701"/>
      </w:tblGrid>
      <w:tr w:rsidR="006F23E7" w:rsidRPr="009C4285" w14:paraId="165B6F4B" w14:textId="77777777" w:rsidTr="005C4444">
        <w:tc>
          <w:tcPr>
            <w:tcW w:w="704" w:type="dxa"/>
          </w:tcPr>
          <w:p w14:paraId="582A0307" w14:textId="77777777" w:rsidR="006F23E7" w:rsidRPr="009C4285" w:rsidRDefault="006F23E7" w:rsidP="005C4444">
            <w:pPr>
              <w:jc w:val="center"/>
              <w:rPr>
                <w:rFonts w:ascii="Times New Roman" w:hAnsi="Times New Roman" w:cs="Times New Roman"/>
              </w:rPr>
            </w:pPr>
            <w:r w:rsidRPr="009C428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61" w:type="dxa"/>
          </w:tcPr>
          <w:p w14:paraId="5EC31B34" w14:textId="77777777" w:rsidR="006F23E7" w:rsidRPr="009C4285" w:rsidRDefault="006F23E7" w:rsidP="005C4444">
            <w:pPr>
              <w:jc w:val="center"/>
              <w:rPr>
                <w:rFonts w:ascii="Times New Roman" w:hAnsi="Times New Roman" w:cs="Times New Roman"/>
              </w:rPr>
            </w:pPr>
            <w:r w:rsidRPr="009C4285">
              <w:rPr>
                <w:rFonts w:ascii="Times New Roman" w:hAnsi="Times New Roman" w:cs="Times New Roman"/>
              </w:rPr>
              <w:t>Полное наименование учреждения (участника)</w:t>
            </w:r>
          </w:p>
        </w:tc>
        <w:tc>
          <w:tcPr>
            <w:tcW w:w="1985" w:type="dxa"/>
          </w:tcPr>
          <w:p w14:paraId="7DF776CC" w14:textId="77777777" w:rsidR="006F23E7" w:rsidRPr="009C4285" w:rsidRDefault="006F23E7" w:rsidP="005C4444">
            <w:pPr>
              <w:jc w:val="center"/>
              <w:rPr>
                <w:rFonts w:ascii="Times New Roman" w:hAnsi="Times New Roman" w:cs="Times New Roman"/>
              </w:rPr>
            </w:pPr>
            <w:r w:rsidRPr="009C4285">
              <w:rPr>
                <w:rFonts w:ascii="Times New Roman" w:hAnsi="Times New Roman" w:cs="Times New Roman"/>
              </w:rPr>
              <w:t>Ф.И.О. руководителя учреждения</w:t>
            </w:r>
          </w:p>
        </w:tc>
        <w:tc>
          <w:tcPr>
            <w:tcW w:w="1701" w:type="dxa"/>
          </w:tcPr>
          <w:p w14:paraId="1995794E" w14:textId="77777777" w:rsidR="006F23E7" w:rsidRPr="009C4285" w:rsidRDefault="006F23E7" w:rsidP="005C4444">
            <w:pPr>
              <w:jc w:val="center"/>
              <w:rPr>
                <w:rFonts w:ascii="Times New Roman" w:hAnsi="Times New Roman" w:cs="Times New Roman"/>
              </w:rPr>
            </w:pPr>
            <w:r w:rsidRPr="009C4285">
              <w:rPr>
                <w:rFonts w:ascii="Times New Roman" w:hAnsi="Times New Roman" w:cs="Times New Roman"/>
              </w:rPr>
              <w:t>Место</w:t>
            </w:r>
          </w:p>
        </w:tc>
      </w:tr>
      <w:tr w:rsidR="006F23E7" w:rsidRPr="009C4285" w14:paraId="334BC2C4" w14:textId="77777777" w:rsidTr="005C4444">
        <w:tc>
          <w:tcPr>
            <w:tcW w:w="704" w:type="dxa"/>
          </w:tcPr>
          <w:p w14:paraId="4CC94E70" w14:textId="77777777" w:rsidR="006F23E7" w:rsidRPr="009C4285" w:rsidRDefault="006F23E7" w:rsidP="005C4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1" w:type="dxa"/>
            <w:vAlign w:val="center"/>
          </w:tcPr>
          <w:p w14:paraId="61D2EF62" w14:textId="77777777" w:rsidR="006F23E7" w:rsidRPr="009C4285" w:rsidRDefault="006F23E7" w:rsidP="005C4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К</w:t>
            </w:r>
            <w:r w:rsidRPr="009C4285">
              <w:rPr>
                <w:rFonts w:ascii="Times New Roman" w:hAnsi="Times New Roman" w:cs="Times New Roman"/>
                <w:color w:val="000000" w:themeColor="text1"/>
              </w:rPr>
              <w:t xml:space="preserve"> с. Георгиевк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филиал МБУК «Дом культуры «Юбилейный»)</w:t>
            </w:r>
          </w:p>
        </w:tc>
        <w:tc>
          <w:tcPr>
            <w:tcW w:w="1985" w:type="dxa"/>
          </w:tcPr>
          <w:p w14:paraId="7436747D" w14:textId="77777777" w:rsidR="006F23E7" w:rsidRPr="009C4285" w:rsidRDefault="006F23E7" w:rsidP="005C44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4285">
              <w:rPr>
                <w:rFonts w:ascii="Times New Roman" w:hAnsi="Times New Roman" w:cs="Times New Roman"/>
                <w:color w:val="000000" w:themeColor="text1"/>
              </w:rPr>
              <w:t>Тяпшева</w:t>
            </w:r>
            <w:proofErr w:type="spellEnd"/>
            <w:r w:rsidRPr="009C4285">
              <w:rPr>
                <w:rFonts w:ascii="Times New Roman" w:hAnsi="Times New Roman" w:cs="Times New Roman"/>
                <w:color w:val="000000" w:themeColor="text1"/>
              </w:rPr>
              <w:t xml:space="preserve"> Любовь 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9C4285">
              <w:rPr>
                <w:rFonts w:ascii="Times New Roman" w:hAnsi="Times New Roman" w:cs="Times New Roman"/>
                <w:color w:val="000000" w:themeColor="text1"/>
              </w:rPr>
              <w:t>натольевна</w:t>
            </w:r>
          </w:p>
        </w:tc>
        <w:tc>
          <w:tcPr>
            <w:tcW w:w="1701" w:type="dxa"/>
          </w:tcPr>
          <w:p w14:paraId="681FE335" w14:textId="77777777" w:rsidR="006F23E7" w:rsidRPr="009C4285" w:rsidRDefault="006F23E7" w:rsidP="005C4444">
            <w:pPr>
              <w:jc w:val="center"/>
              <w:rPr>
                <w:rFonts w:ascii="Times New Roman" w:hAnsi="Times New Roman" w:cs="Times New Roman"/>
              </w:rPr>
            </w:pPr>
            <w:r w:rsidRPr="009C4285">
              <w:rPr>
                <w:rFonts w:ascii="Times New Roman" w:hAnsi="Times New Roman" w:cs="Times New Roman"/>
              </w:rPr>
              <w:t>Диплом</w:t>
            </w:r>
          </w:p>
          <w:p w14:paraId="2A5C5593" w14:textId="71DB2C26" w:rsidR="006F23E7" w:rsidRPr="009C4285" w:rsidRDefault="006F23E7" w:rsidP="005C4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E1392">
              <w:rPr>
                <w:rFonts w:ascii="Times New Roman" w:hAnsi="Times New Roman" w:cs="Times New Roman"/>
              </w:rPr>
              <w:t xml:space="preserve"> и 3</w:t>
            </w:r>
            <w:r w:rsidRPr="009C4285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F23E7" w:rsidRPr="009C4285" w14:paraId="6BD2A161" w14:textId="77777777" w:rsidTr="005C4444">
        <w:tc>
          <w:tcPr>
            <w:tcW w:w="704" w:type="dxa"/>
          </w:tcPr>
          <w:p w14:paraId="7C7BB549" w14:textId="77777777" w:rsidR="006F23E7" w:rsidRPr="009C4285" w:rsidRDefault="006F23E7" w:rsidP="005C4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1" w:type="dxa"/>
            <w:vAlign w:val="center"/>
          </w:tcPr>
          <w:p w14:paraId="30E6BACA" w14:textId="77777777" w:rsidR="006F23E7" w:rsidRPr="009C4285" w:rsidRDefault="006F23E7" w:rsidP="005C44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4285">
              <w:rPr>
                <w:rFonts w:ascii="Times New Roman" w:hAnsi="Times New Roman" w:cs="Times New Roman"/>
                <w:color w:val="000000" w:themeColor="text1"/>
              </w:rPr>
              <w:t xml:space="preserve">ДК с. </w:t>
            </w:r>
            <w:proofErr w:type="spellStart"/>
            <w:r w:rsidRPr="009C4285">
              <w:rPr>
                <w:rFonts w:ascii="Times New Roman" w:hAnsi="Times New Roman" w:cs="Times New Roman"/>
                <w:color w:val="000000" w:themeColor="text1"/>
              </w:rPr>
              <w:t>Святогорь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филиал МБУК «Дом культуры «Юбилейный»)</w:t>
            </w:r>
          </w:p>
        </w:tc>
        <w:tc>
          <w:tcPr>
            <w:tcW w:w="1985" w:type="dxa"/>
          </w:tcPr>
          <w:p w14:paraId="1E98A83C" w14:textId="77777777" w:rsidR="006F23E7" w:rsidRPr="009C4285" w:rsidRDefault="006F23E7" w:rsidP="005C4444">
            <w:pPr>
              <w:jc w:val="center"/>
              <w:rPr>
                <w:rFonts w:ascii="Times New Roman" w:hAnsi="Times New Roman" w:cs="Times New Roman"/>
              </w:rPr>
            </w:pPr>
            <w:r w:rsidRPr="009C4285">
              <w:rPr>
                <w:rFonts w:ascii="Times New Roman" w:hAnsi="Times New Roman" w:cs="Times New Roman"/>
                <w:color w:val="000000" w:themeColor="text1"/>
              </w:rPr>
              <w:t>Клюшкина Наталь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C4285">
              <w:rPr>
                <w:rFonts w:ascii="Times New Roman" w:hAnsi="Times New Roman" w:cs="Times New Roman"/>
                <w:color w:val="000000" w:themeColor="text1"/>
              </w:rPr>
              <w:t>Юрьевна</w:t>
            </w:r>
          </w:p>
        </w:tc>
        <w:tc>
          <w:tcPr>
            <w:tcW w:w="1701" w:type="dxa"/>
          </w:tcPr>
          <w:p w14:paraId="3C1424C0" w14:textId="063E0C48" w:rsidR="006F23E7" w:rsidRPr="009C4285" w:rsidRDefault="00CE1392" w:rsidP="005C4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F23E7" w:rsidRPr="009C4285" w14:paraId="38B2B3D4" w14:textId="77777777" w:rsidTr="005C4444">
        <w:tc>
          <w:tcPr>
            <w:tcW w:w="704" w:type="dxa"/>
          </w:tcPr>
          <w:p w14:paraId="0A85F8F5" w14:textId="77777777" w:rsidR="006F23E7" w:rsidRPr="009C4285" w:rsidRDefault="006F23E7" w:rsidP="005C4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1" w:type="dxa"/>
            <w:vAlign w:val="center"/>
          </w:tcPr>
          <w:p w14:paraId="50AC8613" w14:textId="77777777" w:rsidR="006F23E7" w:rsidRPr="009C4285" w:rsidRDefault="006F23E7" w:rsidP="005C44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4285">
              <w:rPr>
                <w:rFonts w:ascii="Times New Roman" w:hAnsi="Times New Roman" w:cs="Times New Roman"/>
                <w:color w:val="000000" w:themeColor="text1"/>
              </w:rPr>
              <w:t>ДК с. Екатеринославк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филиал МБУК «Дом культуры «Юбилейный»)</w:t>
            </w:r>
          </w:p>
        </w:tc>
        <w:tc>
          <w:tcPr>
            <w:tcW w:w="1985" w:type="dxa"/>
          </w:tcPr>
          <w:p w14:paraId="05A07427" w14:textId="77777777" w:rsidR="006F23E7" w:rsidRPr="009C4285" w:rsidRDefault="006F23E7" w:rsidP="005C4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шко Надежда Викторовна</w:t>
            </w:r>
          </w:p>
        </w:tc>
        <w:tc>
          <w:tcPr>
            <w:tcW w:w="1701" w:type="dxa"/>
          </w:tcPr>
          <w:p w14:paraId="7794A932" w14:textId="77777777" w:rsidR="006F23E7" w:rsidRPr="009C4285" w:rsidRDefault="006F23E7" w:rsidP="005C4444">
            <w:pPr>
              <w:jc w:val="center"/>
              <w:rPr>
                <w:rFonts w:ascii="Times New Roman" w:hAnsi="Times New Roman" w:cs="Times New Roman"/>
              </w:rPr>
            </w:pPr>
            <w:r w:rsidRPr="009C4285">
              <w:rPr>
                <w:rFonts w:ascii="Times New Roman" w:hAnsi="Times New Roman" w:cs="Times New Roman"/>
              </w:rPr>
              <w:t>Диплом</w:t>
            </w:r>
          </w:p>
          <w:p w14:paraId="1D2BE9BD" w14:textId="37A043ED" w:rsidR="006F23E7" w:rsidRPr="009C4285" w:rsidRDefault="00CE1392" w:rsidP="005C4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F23E7" w:rsidRPr="009C428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E1392" w:rsidRPr="009C4285" w14:paraId="25866047" w14:textId="77777777" w:rsidTr="005C4444">
        <w:tc>
          <w:tcPr>
            <w:tcW w:w="704" w:type="dxa"/>
          </w:tcPr>
          <w:p w14:paraId="4A382AFB" w14:textId="7379C3CB" w:rsidR="00CE1392" w:rsidRDefault="00EA2484" w:rsidP="00CE1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61" w:type="dxa"/>
            <w:vAlign w:val="center"/>
          </w:tcPr>
          <w:p w14:paraId="67D5CD8D" w14:textId="3BC8EEDD" w:rsidR="00CE1392" w:rsidRPr="009C4285" w:rsidRDefault="00CE1392" w:rsidP="00CE13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4285">
              <w:rPr>
                <w:rFonts w:ascii="Times New Roman" w:hAnsi="Times New Roman" w:cs="Times New Roman"/>
                <w:color w:val="000000" w:themeColor="text1"/>
              </w:rPr>
              <w:t xml:space="preserve">ДК с. </w:t>
            </w:r>
            <w:proofErr w:type="spellStart"/>
            <w:r w:rsidRPr="009C4285">
              <w:rPr>
                <w:rFonts w:ascii="Times New Roman" w:hAnsi="Times New Roman" w:cs="Times New Roman"/>
                <w:color w:val="000000" w:themeColor="text1"/>
              </w:rPr>
              <w:t>Круглико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филиал МБУК «Дом культуры «Юбилейный»)</w:t>
            </w:r>
          </w:p>
        </w:tc>
        <w:tc>
          <w:tcPr>
            <w:tcW w:w="1985" w:type="dxa"/>
          </w:tcPr>
          <w:p w14:paraId="103B896B" w14:textId="14D9B3E7" w:rsidR="00CE1392" w:rsidRDefault="00CE1392" w:rsidP="00CE1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ода Елена Геннадьевна</w:t>
            </w:r>
          </w:p>
        </w:tc>
        <w:tc>
          <w:tcPr>
            <w:tcW w:w="1701" w:type="dxa"/>
          </w:tcPr>
          <w:p w14:paraId="571396A0" w14:textId="7ED758EA" w:rsidR="00CE1392" w:rsidRPr="009C4285" w:rsidRDefault="00CE1392" w:rsidP="00CE1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14:paraId="31DF6C88" w14:textId="77777777" w:rsidR="006F23E7" w:rsidRPr="009C4285" w:rsidRDefault="006F23E7" w:rsidP="009C4285">
      <w:pPr>
        <w:spacing w:after="0" w:line="240" w:lineRule="auto"/>
        <w:rPr>
          <w:rFonts w:ascii="Times New Roman" w:hAnsi="Times New Roman" w:cs="Times New Roman"/>
        </w:rPr>
      </w:pPr>
    </w:p>
    <w:sectPr w:rsidR="006F23E7" w:rsidRPr="009C42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97C"/>
    <w:rsid w:val="00076D74"/>
    <w:rsid w:val="0015214E"/>
    <w:rsid w:val="00293432"/>
    <w:rsid w:val="00321835"/>
    <w:rsid w:val="00345F78"/>
    <w:rsid w:val="004341E2"/>
    <w:rsid w:val="00560536"/>
    <w:rsid w:val="00632B54"/>
    <w:rsid w:val="00645BC9"/>
    <w:rsid w:val="006A2293"/>
    <w:rsid w:val="006B33FB"/>
    <w:rsid w:val="006C1306"/>
    <w:rsid w:val="006F23E7"/>
    <w:rsid w:val="0077597C"/>
    <w:rsid w:val="007E1792"/>
    <w:rsid w:val="008678C1"/>
    <w:rsid w:val="00883CC4"/>
    <w:rsid w:val="00911554"/>
    <w:rsid w:val="00955555"/>
    <w:rsid w:val="009C4285"/>
    <w:rsid w:val="00C91912"/>
    <w:rsid w:val="00CE1392"/>
    <w:rsid w:val="00EA2484"/>
    <w:rsid w:val="00F40BCA"/>
    <w:rsid w:val="00F8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C77E7"/>
  <w15:chartTrackingRefBased/>
  <w15:docId w15:val="{64B9A391-0AB9-4F33-B3F8-72838FC1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9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59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59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59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59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59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59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59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59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59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759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759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7597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7597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7597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7597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7597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7597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759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75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759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759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759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7597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7597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7597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759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7597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7597C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775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39ED6-DC48-4151-95E4-421D1456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5-09-03T05:10:00Z</dcterms:created>
  <dcterms:modified xsi:type="dcterms:W3CDTF">2025-09-03T05:10:00Z</dcterms:modified>
</cp:coreProperties>
</file>